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7"/>
      </w:tblGrid>
      <w:tr w:rsidR="00AC7C89" w:rsidRPr="00EB48AF" w:rsidTr="005D4A01">
        <w:tc>
          <w:tcPr>
            <w:tcW w:w="10348" w:type="dxa"/>
            <w:gridSpan w:val="3"/>
            <w:shd w:val="clear" w:color="auto" w:fill="D9D9D9" w:themeFill="background1" w:themeFillShade="D9"/>
          </w:tcPr>
          <w:p w:rsidR="00AC7C89" w:rsidRPr="00EB48AF" w:rsidRDefault="0023405E" w:rsidP="00290D42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Termine Mai 2019</w:t>
            </w:r>
          </w:p>
        </w:tc>
      </w:tr>
      <w:tr w:rsidR="00C956E1" w:rsidRPr="00C956E1" w:rsidTr="0049348F">
        <w:tc>
          <w:tcPr>
            <w:tcW w:w="1560" w:type="dxa"/>
          </w:tcPr>
          <w:p w:rsidR="00C956E1" w:rsidRPr="00C956E1" w:rsidRDefault="007113CC" w:rsidP="007113CC">
            <w:pPr>
              <w:spacing w:before="60" w:after="60"/>
              <w:rPr>
                <w:b/>
              </w:rPr>
            </w:pPr>
            <w:r>
              <w:rPr>
                <w:b/>
              </w:rPr>
              <w:t>Do</w:t>
            </w:r>
            <w:r w:rsidR="00C956E1" w:rsidRPr="00C956E1">
              <w:rPr>
                <w:b/>
              </w:rPr>
              <w:t xml:space="preserve">         02.05.</w:t>
            </w:r>
          </w:p>
        </w:tc>
        <w:tc>
          <w:tcPr>
            <w:tcW w:w="1701" w:type="dxa"/>
          </w:tcPr>
          <w:p w:rsidR="00C956E1" w:rsidRPr="00C956E1" w:rsidRDefault="00C956E1" w:rsidP="0072285F">
            <w:pPr>
              <w:spacing w:before="60" w:after="60"/>
              <w:rPr>
                <w:b/>
              </w:rPr>
            </w:pPr>
            <w:r w:rsidRPr="00C956E1">
              <w:rPr>
                <w:b/>
              </w:rPr>
              <w:t>4a</w:t>
            </w:r>
          </w:p>
        </w:tc>
        <w:tc>
          <w:tcPr>
            <w:tcW w:w="7087" w:type="dxa"/>
          </w:tcPr>
          <w:p w:rsidR="00C956E1" w:rsidRPr="00C956E1" w:rsidRDefault="00C956E1" w:rsidP="0072285F">
            <w:pPr>
              <w:spacing w:before="60" w:after="60"/>
              <w:rPr>
                <w:b/>
              </w:rPr>
            </w:pPr>
            <w:r w:rsidRPr="00C956E1">
              <w:rPr>
                <w:b/>
                <w:color w:val="FF0000"/>
              </w:rPr>
              <w:t>Ausgabe der Übertrittzeugnisse</w:t>
            </w:r>
          </w:p>
        </w:tc>
      </w:tr>
      <w:tr w:rsidR="007113CC" w:rsidRPr="005C59EC" w:rsidTr="0049348F">
        <w:trPr>
          <w:trHeight w:val="397"/>
        </w:trPr>
        <w:tc>
          <w:tcPr>
            <w:tcW w:w="1560" w:type="dxa"/>
          </w:tcPr>
          <w:p w:rsidR="007113CC" w:rsidRPr="005C59EC" w:rsidRDefault="007113CC" w:rsidP="00BA3D15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>
              <w:rPr>
                <w:b/>
                <w:color w:val="008FFA"/>
                <w:sz w:val="20"/>
                <w:szCs w:val="20"/>
              </w:rPr>
              <w:t>Fr</w:t>
            </w:r>
            <w:r w:rsidRPr="005C59EC">
              <w:rPr>
                <w:b/>
                <w:color w:val="008FFA"/>
                <w:sz w:val="20"/>
                <w:szCs w:val="20"/>
              </w:rPr>
              <w:t xml:space="preserve">       </w:t>
            </w:r>
            <w:r>
              <w:rPr>
                <w:b/>
                <w:color w:val="008FFA"/>
                <w:sz w:val="20"/>
                <w:szCs w:val="20"/>
              </w:rPr>
              <w:t xml:space="preserve">    </w:t>
            </w:r>
            <w:r w:rsidRPr="005C59EC">
              <w:rPr>
                <w:b/>
                <w:color w:val="008FFA"/>
                <w:sz w:val="20"/>
                <w:szCs w:val="20"/>
              </w:rPr>
              <w:t xml:space="preserve">  </w:t>
            </w:r>
            <w:r>
              <w:rPr>
                <w:b/>
                <w:color w:val="008FFA"/>
                <w:sz w:val="20"/>
                <w:szCs w:val="20"/>
              </w:rPr>
              <w:t>03</w:t>
            </w:r>
            <w:r w:rsidRPr="005C59EC">
              <w:rPr>
                <w:b/>
                <w:color w:val="008FFA"/>
                <w:sz w:val="20"/>
                <w:szCs w:val="20"/>
              </w:rPr>
              <w:t>.04.</w:t>
            </w:r>
          </w:p>
        </w:tc>
        <w:tc>
          <w:tcPr>
            <w:tcW w:w="1701" w:type="dxa"/>
          </w:tcPr>
          <w:p w:rsidR="007113CC" w:rsidRPr="005C59EC" w:rsidRDefault="007113CC" w:rsidP="0049348F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color w:val="008FFA"/>
                <w:sz w:val="20"/>
              </w:rPr>
              <w:t>3a, 3b</w:t>
            </w:r>
          </w:p>
        </w:tc>
        <w:tc>
          <w:tcPr>
            <w:tcW w:w="7087" w:type="dxa"/>
            <w:vAlign w:val="center"/>
          </w:tcPr>
          <w:p w:rsidR="007113CC" w:rsidRDefault="007113CC" w:rsidP="00483C03">
            <w:pPr>
              <w:spacing w:before="60"/>
              <w:rPr>
                <w:b/>
                <w:color w:val="008FFA"/>
                <w:sz w:val="20"/>
              </w:rPr>
            </w:pPr>
            <w:r>
              <w:rPr>
                <w:b/>
                <w:color w:val="008FFA"/>
                <w:sz w:val="20"/>
              </w:rPr>
              <w:t>Zirkusvorstellung in Nussdorf</w:t>
            </w:r>
            <w:r w:rsidRPr="005C59EC">
              <w:rPr>
                <w:b/>
                <w:color w:val="008FFA"/>
                <w:sz w:val="20"/>
              </w:rPr>
              <w:t xml:space="preserve"> </w:t>
            </w:r>
          </w:p>
          <w:p w:rsidR="007113CC" w:rsidRDefault="007113CC" w:rsidP="00483C03">
            <w:pPr>
              <w:pStyle w:val="Listenabsatz"/>
              <w:numPr>
                <w:ilvl w:val="0"/>
                <w:numId w:val="12"/>
              </w:numPr>
              <w:spacing w:after="60"/>
              <w:rPr>
                <w:color w:val="008FFA"/>
                <w:sz w:val="20"/>
              </w:rPr>
            </w:pPr>
            <w:r>
              <w:rPr>
                <w:color w:val="008FFA"/>
                <w:sz w:val="20"/>
              </w:rPr>
              <w:t>Hin zu Fuß</w:t>
            </w:r>
          </w:p>
          <w:p w:rsidR="007113CC" w:rsidRPr="007113CC" w:rsidRDefault="007113CC" w:rsidP="007113CC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color w:val="008FFA"/>
                <w:sz w:val="20"/>
              </w:rPr>
            </w:pPr>
            <w:r>
              <w:rPr>
                <w:color w:val="008FFA"/>
                <w:sz w:val="20"/>
              </w:rPr>
              <w:t>Rückweg: Fahrgemeinschaften</w:t>
            </w:r>
          </w:p>
        </w:tc>
      </w:tr>
      <w:tr w:rsidR="002E3EC0" w:rsidRPr="00223185" w:rsidTr="0049348F">
        <w:tc>
          <w:tcPr>
            <w:tcW w:w="1560" w:type="dxa"/>
          </w:tcPr>
          <w:p w:rsidR="002E3EC0" w:rsidRPr="00223185" w:rsidRDefault="002E3EC0" w:rsidP="00B365C6">
            <w:pPr>
              <w:spacing w:before="60" w:after="120"/>
              <w:rPr>
                <w:b/>
              </w:rPr>
            </w:pPr>
            <w:r>
              <w:rPr>
                <w:b/>
              </w:rPr>
              <w:t>Mi          08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2E3EC0" w:rsidRPr="002E3EC0" w:rsidRDefault="002E3EC0" w:rsidP="002E3EC0">
            <w:pPr>
              <w:spacing w:before="60" w:after="120"/>
              <w:rPr>
                <w:b/>
                <w:sz w:val="24"/>
              </w:rPr>
            </w:pPr>
            <w:r w:rsidRPr="002E3EC0">
              <w:rPr>
                <w:b/>
              </w:rPr>
              <w:t>2a</w:t>
            </w:r>
            <w:r w:rsidRPr="002E3EC0">
              <w:rPr>
                <w:b/>
                <w:sz w:val="24"/>
              </w:rPr>
              <w:t xml:space="preserve"> </w:t>
            </w:r>
          </w:p>
        </w:tc>
        <w:tc>
          <w:tcPr>
            <w:tcW w:w="7087" w:type="dxa"/>
          </w:tcPr>
          <w:p w:rsidR="002E3EC0" w:rsidRPr="002E3EC0" w:rsidRDefault="002E3EC0" w:rsidP="002E3EC0">
            <w:pPr>
              <w:spacing w:before="60"/>
              <w:rPr>
                <w:b/>
                <w:sz w:val="24"/>
              </w:rPr>
            </w:pPr>
            <w:r w:rsidRPr="002E3EC0">
              <w:rPr>
                <w:b/>
                <w:sz w:val="24"/>
              </w:rPr>
              <w:t xml:space="preserve">Orientierungsarbeiten </w:t>
            </w: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Jgst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C956E1" w:rsidRPr="00223185" w:rsidTr="0049348F">
        <w:tc>
          <w:tcPr>
            <w:tcW w:w="1560" w:type="dxa"/>
          </w:tcPr>
          <w:p w:rsidR="00C956E1" w:rsidRPr="00223185" w:rsidRDefault="00C956E1" w:rsidP="00290D42">
            <w:pPr>
              <w:spacing w:before="60" w:after="120"/>
              <w:rPr>
                <w:b/>
              </w:rPr>
            </w:pPr>
            <w:r>
              <w:rPr>
                <w:b/>
              </w:rPr>
              <w:t>Mi          08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C956E1" w:rsidRPr="00223185" w:rsidRDefault="00C956E1" w:rsidP="00290D42">
            <w:pPr>
              <w:spacing w:before="60" w:after="120"/>
              <w:rPr>
                <w:b/>
              </w:rPr>
            </w:pPr>
            <w:r>
              <w:rPr>
                <w:b/>
              </w:rPr>
              <w:t>3a, 3b</w:t>
            </w:r>
          </w:p>
        </w:tc>
        <w:tc>
          <w:tcPr>
            <w:tcW w:w="7087" w:type="dxa"/>
          </w:tcPr>
          <w:p w:rsidR="00C956E1" w:rsidRPr="00306A55" w:rsidRDefault="00C956E1" w:rsidP="00290D42">
            <w:pPr>
              <w:spacing w:before="60"/>
              <w:rPr>
                <w:sz w:val="20"/>
              </w:rPr>
            </w:pPr>
            <w:r>
              <w:rPr>
                <w:b/>
                <w:sz w:val="24"/>
              </w:rPr>
              <w:t>VERA Deutsch I - Lesen</w:t>
            </w:r>
          </w:p>
        </w:tc>
      </w:tr>
      <w:tr w:rsidR="00236029" w:rsidRPr="005C59EC" w:rsidTr="0049348F">
        <w:trPr>
          <w:trHeight w:val="397"/>
        </w:trPr>
        <w:tc>
          <w:tcPr>
            <w:tcW w:w="1560" w:type="dxa"/>
            <w:vAlign w:val="center"/>
          </w:tcPr>
          <w:p w:rsidR="00236029" w:rsidRPr="005C59EC" w:rsidRDefault="00236029" w:rsidP="00273DF1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 w:rsidRPr="005C59EC">
              <w:rPr>
                <w:b/>
                <w:color w:val="008FFA"/>
                <w:sz w:val="20"/>
                <w:szCs w:val="20"/>
              </w:rPr>
              <w:t>D</w:t>
            </w:r>
            <w:r>
              <w:rPr>
                <w:b/>
                <w:color w:val="008FFA"/>
                <w:sz w:val="20"/>
                <w:szCs w:val="20"/>
              </w:rPr>
              <w:t>o            09.05</w:t>
            </w:r>
            <w:r w:rsidRPr="005C59EC">
              <w:rPr>
                <w:b/>
                <w:color w:val="008FF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36029" w:rsidRPr="005C59EC" w:rsidRDefault="00236029" w:rsidP="00273DF1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color w:val="008FFA"/>
                <w:sz w:val="20"/>
              </w:rPr>
              <w:t>3a, 3b, 4a</w:t>
            </w:r>
          </w:p>
        </w:tc>
        <w:tc>
          <w:tcPr>
            <w:tcW w:w="7087" w:type="dxa"/>
            <w:vAlign w:val="center"/>
          </w:tcPr>
          <w:p w:rsidR="00236029" w:rsidRPr="005C59EC" w:rsidRDefault="00236029" w:rsidP="00273DF1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b/>
                <w:color w:val="008FFA"/>
                <w:sz w:val="20"/>
              </w:rPr>
              <w:t xml:space="preserve">Start des Samurai-Programms </w:t>
            </w:r>
            <w:r w:rsidRPr="005C59EC">
              <w:rPr>
                <w:color w:val="008FFA"/>
                <w:sz w:val="20"/>
              </w:rPr>
              <w:t>(jeweils 1 Schulstunde)</w:t>
            </w:r>
            <w:r w:rsidR="00BA3D15">
              <w:rPr>
                <w:color w:val="008FFA"/>
                <w:sz w:val="20"/>
              </w:rPr>
              <w:t>: 3a, 3b, 4a</w:t>
            </w:r>
          </w:p>
        </w:tc>
      </w:tr>
      <w:tr w:rsidR="00C956E1" w:rsidRPr="00223185" w:rsidTr="0049348F">
        <w:tc>
          <w:tcPr>
            <w:tcW w:w="1560" w:type="dxa"/>
          </w:tcPr>
          <w:p w:rsidR="00C956E1" w:rsidRPr="00223185" w:rsidRDefault="00C956E1" w:rsidP="00290D42">
            <w:pPr>
              <w:spacing w:before="60" w:after="120"/>
              <w:rPr>
                <w:b/>
              </w:rPr>
            </w:pPr>
            <w:r>
              <w:rPr>
                <w:b/>
              </w:rPr>
              <w:t>Fr            10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C956E1" w:rsidRPr="00223185" w:rsidRDefault="00C956E1" w:rsidP="00290D42">
            <w:pPr>
              <w:spacing w:before="60" w:after="120"/>
              <w:rPr>
                <w:b/>
              </w:rPr>
            </w:pPr>
            <w:r>
              <w:rPr>
                <w:b/>
              </w:rPr>
              <w:t>3a, 3b</w:t>
            </w:r>
          </w:p>
        </w:tc>
        <w:tc>
          <w:tcPr>
            <w:tcW w:w="7087" w:type="dxa"/>
          </w:tcPr>
          <w:p w:rsidR="00C956E1" w:rsidRPr="00306A55" w:rsidRDefault="00C956E1" w:rsidP="00290D42">
            <w:pPr>
              <w:spacing w:before="60"/>
              <w:rPr>
                <w:sz w:val="20"/>
              </w:rPr>
            </w:pPr>
            <w:r>
              <w:rPr>
                <w:b/>
                <w:sz w:val="24"/>
              </w:rPr>
              <w:t>VERA Deutsch II – Zuhören</w:t>
            </w:r>
          </w:p>
        </w:tc>
      </w:tr>
      <w:tr w:rsidR="005C7D11" w:rsidRPr="00223185" w:rsidTr="0049348F">
        <w:tc>
          <w:tcPr>
            <w:tcW w:w="1560" w:type="dxa"/>
          </w:tcPr>
          <w:p w:rsidR="005C7D11" w:rsidRPr="00390C48" w:rsidRDefault="005C7D11" w:rsidP="00DD47A7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o</w:t>
            </w:r>
            <w:r w:rsidRPr="00390C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390C48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12</w:t>
            </w:r>
            <w:r w:rsidRPr="00390C48">
              <w:rPr>
                <w:sz w:val="20"/>
              </w:rPr>
              <w:t>.05.</w:t>
            </w:r>
          </w:p>
        </w:tc>
        <w:tc>
          <w:tcPr>
            <w:tcW w:w="1701" w:type="dxa"/>
          </w:tcPr>
          <w:p w:rsidR="005C7D11" w:rsidRPr="00390C48" w:rsidRDefault="005C7D11" w:rsidP="00DD47A7">
            <w:pPr>
              <w:spacing w:before="80"/>
              <w:rPr>
                <w:sz w:val="20"/>
              </w:rPr>
            </w:pPr>
            <w:r w:rsidRPr="00390C48">
              <w:rPr>
                <w:sz w:val="20"/>
              </w:rPr>
              <w:t>3a, 3b</w:t>
            </w:r>
          </w:p>
        </w:tc>
        <w:tc>
          <w:tcPr>
            <w:tcW w:w="7087" w:type="dxa"/>
          </w:tcPr>
          <w:p w:rsidR="005C7D11" w:rsidRPr="001315B9" w:rsidRDefault="005C7D11" w:rsidP="00DD47A7">
            <w:pPr>
              <w:spacing w:before="80" w:line="276" w:lineRule="auto"/>
              <w:rPr>
                <w:b/>
                <w:sz w:val="20"/>
              </w:rPr>
            </w:pPr>
            <w:r w:rsidRPr="0049348F">
              <w:rPr>
                <w:b/>
                <w:i/>
              </w:rPr>
              <w:t>Kommunion</w:t>
            </w:r>
          </w:p>
        </w:tc>
      </w:tr>
      <w:tr w:rsidR="005C7D11" w:rsidRPr="00223185" w:rsidTr="0049348F">
        <w:tc>
          <w:tcPr>
            <w:tcW w:w="1560" w:type="dxa"/>
          </w:tcPr>
          <w:p w:rsidR="005C7D11" w:rsidRPr="00483C03" w:rsidRDefault="005C7D11" w:rsidP="0087261A">
            <w:pPr>
              <w:spacing w:before="60" w:after="60"/>
              <w:rPr>
                <w:b/>
                <w:color w:val="00B050"/>
                <w:sz w:val="20"/>
              </w:rPr>
            </w:pPr>
            <w:r w:rsidRPr="00483C03">
              <w:rPr>
                <w:b/>
                <w:color w:val="00B050"/>
                <w:sz w:val="20"/>
              </w:rPr>
              <w:t>Mo            13.05.</w:t>
            </w:r>
          </w:p>
        </w:tc>
        <w:tc>
          <w:tcPr>
            <w:tcW w:w="1701" w:type="dxa"/>
          </w:tcPr>
          <w:p w:rsidR="005C7D11" w:rsidRPr="00483C03" w:rsidRDefault="005C7D11" w:rsidP="0087261A">
            <w:pPr>
              <w:spacing w:before="60" w:after="60"/>
              <w:rPr>
                <w:b/>
                <w:color w:val="00B050"/>
                <w:sz w:val="20"/>
              </w:rPr>
            </w:pPr>
            <w:r w:rsidRPr="00483C03">
              <w:rPr>
                <w:b/>
                <w:color w:val="00B050"/>
                <w:sz w:val="20"/>
              </w:rPr>
              <w:t>3a, 3b</w:t>
            </w:r>
          </w:p>
        </w:tc>
        <w:tc>
          <w:tcPr>
            <w:tcW w:w="7087" w:type="dxa"/>
          </w:tcPr>
          <w:p w:rsidR="005C7D11" w:rsidRPr="00483C03" w:rsidRDefault="005C7D11" w:rsidP="0087261A">
            <w:pPr>
              <w:spacing w:before="60" w:line="276" w:lineRule="auto"/>
              <w:rPr>
                <w:b/>
                <w:color w:val="00B050"/>
              </w:rPr>
            </w:pPr>
            <w:r w:rsidRPr="00483C03">
              <w:rPr>
                <w:b/>
                <w:color w:val="00B050"/>
              </w:rPr>
              <w:t>Kommunionsausflug</w:t>
            </w:r>
          </w:p>
          <w:p w:rsidR="005C7D11" w:rsidRPr="001315B9" w:rsidRDefault="005C7D11" w:rsidP="0087261A">
            <w:pPr>
              <w:spacing w:after="60"/>
              <w:rPr>
                <w:b/>
                <w:sz w:val="20"/>
              </w:rPr>
            </w:pPr>
            <w:r w:rsidRPr="00483C03">
              <w:rPr>
                <w:b/>
                <w:color w:val="00B050"/>
              </w:rPr>
              <w:t xml:space="preserve">Nichtkommunionskinder: Wanderung </w:t>
            </w:r>
            <w:r w:rsidR="000E3251" w:rsidRPr="00483C03">
              <w:rPr>
                <w:b/>
                <w:color w:val="00B050"/>
              </w:rPr>
              <w:t>je nach Witterung</w:t>
            </w:r>
          </w:p>
        </w:tc>
      </w:tr>
      <w:tr w:rsidR="005C7D11" w:rsidRPr="00223185" w:rsidTr="0049348F">
        <w:tc>
          <w:tcPr>
            <w:tcW w:w="1560" w:type="dxa"/>
          </w:tcPr>
          <w:p w:rsidR="005C7D11" w:rsidRPr="00223185" w:rsidRDefault="005C7D11" w:rsidP="00DD47A7">
            <w:pPr>
              <w:spacing w:before="60" w:after="120"/>
              <w:rPr>
                <w:b/>
              </w:rPr>
            </w:pPr>
            <w:r>
              <w:rPr>
                <w:b/>
              </w:rPr>
              <w:t>Die         14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5C7D11" w:rsidRPr="00223185" w:rsidRDefault="005C7D11" w:rsidP="00DD47A7">
            <w:pPr>
              <w:spacing w:before="60" w:after="120"/>
              <w:rPr>
                <w:b/>
              </w:rPr>
            </w:pPr>
            <w:r>
              <w:rPr>
                <w:b/>
              </w:rPr>
              <w:t>3a, 3b</w:t>
            </w:r>
          </w:p>
        </w:tc>
        <w:tc>
          <w:tcPr>
            <w:tcW w:w="7087" w:type="dxa"/>
          </w:tcPr>
          <w:p w:rsidR="005C7D11" w:rsidRPr="00306A55" w:rsidRDefault="005C7D11" w:rsidP="00DD47A7">
            <w:pPr>
              <w:spacing w:before="60"/>
              <w:rPr>
                <w:sz w:val="20"/>
              </w:rPr>
            </w:pPr>
            <w:r>
              <w:rPr>
                <w:b/>
                <w:sz w:val="24"/>
              </w:rPr>
              <w:t>VERA Mathe – Raum &amp; Form; Daten, Häufigkeit, Wahrscheinlichkeit</w:t>
            </w:r>
          </w:p>
        </w:tc>
      </w:tr>
      <w:tr w:rsidR="007113CC" w:rsidRPr="00223185" w:rsidTr="0049348F">
        <w:tc>
          <w:tcPr>
            <w:tcW w:w="1560" w:type="dxa"/>
          </w:tcPr>
          <w:p w:rsidR="0049348F" w:rsidRDefault="007113CC" w:rsidP="0087261A">
            <w:pPr>
              <w:spacing w:before="80"/>
              <w:rPr>
                <w:sz w:val="18"/>
              </w:rPr>
            </w:pPr>
            <w:r w:rsidRPr="00826014">
              <w:rPr>
                <w:sz w:val="18"/>
              </w:rPr>
              <w:t xml:space="preserve">Die - Do </w:t>
            </w:r>
          </w:p>
          <w:p w:rsidR="007113CC" w:rsidRPr="00826014" w:rsidRDefault="00483C03" w:rsidP="0049348F">
            <w:pPr>
              <w:spacing w:before="80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  <w:r w:rsidR="0087261A">
              <w:rPr>
                <w:sz w:val="18"/>
              </w:rPr>
              <w:t>05.</w:t>
            </w:r>
            <w:r w:rsidR="007113CC" w:rsidRPr="00826014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87261A">
              <w:rPr>
                <w:sz w:val="18"/>
              </w:rPr>
              <w:t>1</w:t>
            </w:r>
            <w:r w:rsidR="007113CC" w:rsidRPr="00826014">
              <w:rPr>
                <w:sz w:val="18"/>
              </w:rPr>
              <w:t>6.05.</w:t>
            </w:r>
          </w:p>
        </w:tc>
        <w:tc>
          <w:tcPr>
            <w:tcW w:w="1701" w:type="dxa"/>
          </w:tcPr>
          <w:p w:rsidR="007113CC" w:rsidRPr="00826014" w:rsidRDefault="007113CC" w:rsidP="00A66721">
            <w:pPr>
              <w:spacing w:before="80"/>
              <w:rPr>
                <w:sz w:val="18"/>
              </w:rPr>
            </w:pPr>
            <w:r w:rsidRPr="00826014">
              <w:rPr>
                <w:sz w:val="18"/>
              </w:rPr>
              <w:t>4a</w:t>
            </w:r>
          </w:p>
        </w:tc>
        <w:tc>
          <w:tcPr>
            <w:tcW w:w="7087" w:type="dxa"/>
          </w:tcPr>
          <w:p w:rsidR="007113CC" w:rsidRDefault="00826014" w:rsidP="005D4A01">
            <w:pPr>
              <w:spacing w:before="80" w:line="276" w:lineRule="auto"/>
              <w:rPr>
                <w:b/>
                <w:color w:val="00B050"/>
                <w:sz w:val="20"/>
              </w:rPr>
            </w:pPr>
            <w:r w:rsidRPr="00826014">
              <w:rPr>
                <w:b/>
                <w:color w:val="00B050"/>
                <w:sz w:val="20"/>
              </w:rPr>
              <w:t>Probeunterricht</w:t>
            </w:r>
            <w:r w:rsidR="005D4A01">
              <w:rPr>
                <w:b/>
                <w:color w:val="00B050"/>
                <w:sz w:val="20"/>
              </w:rPr>
              <w:t xml:space="preserve"> am Gymnasium und an Realschulen</w:t>
            </w:r>
          </w:p>
          <w:p w:rsidR="005D4A01" w:rsidRPr="005D4A01" w:rsidRDefault="005D4A01" w:rsidP="0087261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itte Unterrichtsbefreiung beantragen!</w:t>
            </w:r>
          </w:p>
        </w:tc>
      </w:tr>
      <w:tr w:rsidR="00684738" w:rsidRPr="00223185" w:rsidTr="0049348F">
        <w:tc>
          <w:tcPr>
            <w:tcW w:w="1560" w:type="dxa"/>
          </w:tcPr>
          <w:p w:rsidR="00684738" w:rsidRPr="0049348F" w:rsidRDefault="00684738" w:rsidP="0049348F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 w:rsidRPr="0049348F">
              <w:rPr>
                <w:b/>
                <w:color w:val="008FFA"/>
                <w:sz w:val="20"/>
                <w:szCs w:val="20"/>
              </w:rPr>
              <w:t>Mi             15.05.</w:t>
            </w:r>
          </w:p>
        </w:tc>
        <w:tc>
          <w:tcPr>
            <w:tcW w:w="1701" w:type="dxa"/>
          </w:tcPr>
          <w:p w:rsidR="00684738" w:rsidRPr="0049348F" w:rsidRDefault="00684738" w:rsidP="0049348F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 w:rsidRPr="0049348F">
              <w:rPr>
                <w:b/>
                <w:color w:val="008FFA"/>
                <w:sz w:val="20"/>
                <w:szCs w:val="20"/>
              </w:rPr>
              <w:t>4a</w:t>
            </w:r>
          </w:p>
        </w:tc>
        <w:tc>
          <w:tcPr>
            <w:tcW w:w="7087" w:type="dxa"/>
          </w:tcPr>
          <w:p w:rsidR="00684738" w:rsidRPr="0049348F" w:rsidRDefault="00684738" w:rsidP="0049348F">
            <w:pPr>
              <w:spacing w:before="60" w:after="60" w:line="276" w:lineRule="auto"/>
              <w:rPr>
                <w:b/>
                <w:color w:val="008FFA"/>
                <w:sz w:val="20"/>
                <w:szCs w:val="20"/>
              </w:rPr>
            </w:pPr>
            <w:r w:rsidRPr="0049348F">
              <w:rPr>
                <w:b/>
                <w:color w:val="008FFA"/>
                <w:sz w:val="20"/>
                <w:szCs w:val="20"/>
              </w:rPr>
              <w:t xml:space="preserve">Tag des Buches </w:t>
            </w:r>
            <w:r w:rsidRPr="0049348F">
              <w:rPr>
                <w:b/>
                <w:color w:val="008FFA"/>
                <w:sz w:val="20"/>
                <w:szCs w:val="20"/>
              </w:rPr>
              <w:sym w:font="Wingdings" w:char="F0E0"/>
            </w:r>
            <w:r w:rsidRPr="0049348F">
              <w:rPr>
                <w:b/>
                <w:color w:val="008FFA"/>
                <w:sz w:val="20"/>
                <w:szCs w:val="20"/>
              </w:rPr>
              <w:t xml:space="preserve"> Abholung der Bücher beim Schreibwarengeschäft Meindl</w:t>
            </w:r>
          </w:p>
        </w:tc>
      </w:tr>
      <w:tr w:rsidR="00C956E1" w:rsidRPr="005C7D11" w:rsidTr="0049348F">
        <w:tc>
          <w:tcPr>
            <w:tcW w:w="1560" w:type="dxa"/>
          </w:tcPr>
          <w:p w:rsidR="00C956E1" w:rsidRPr="005C7D11" w:rsidRDefault="005C7D11" w:rsidP="005C7D11">
            <w:pPr>
              <w:spacing w:before="60" w:after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2E3EC0" w:rsidRPr="005C7D11">
              <w:rPr>
                <w:sz w:val="20"/>
              </w:rPr>
              <w:t>i</w:t>
            </w:r>
            <w:r w:rsidR="00C956E1" w:rsidRPr="005C7D11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</w:t>
            </w:r>
            <w:r w:rsidR="00C04623">
              <w:rPr>
                <w:sz w:val="20"/>
              </w:rPr>
              <w:t xml:space="preserve"> </w:t>
            </w:r>
            <w:r w:rsidR="00C956E1" w:rsidRPr="005C7D11">
              <w:rPr>
                <w:sz w:val="20"/>
              </w:rPr>
              <w:t xml:space="preserve">   1</w:t>
            </w:r>
            <w:r>
              <w:rPr>
                <w:sz w:val="20"/>
              </w:rPr>
              <w:t>5</w:t>
            </w:r>
            <w:r w:rsidR="00C956E1" w:rsidRPr="005C7D11">
              <w:rPr>
                <w:sz w:val="20"/>
              </w:rPr>
              <w:t>.05.</w:t>
            </w:r>
          </w:p>
        </w:tc>
        <w:tc>
          <w:tcPr>
            <w:tcW w:w="1701" w:type="dxa"/>
          </w:tcPr>
          <w:p w:rsidR="00C956E1" w:rsidRDefault="00C956E1" w:rsidP="005C7D11">
            <w:pPr>
              <w:spacing w:before="60"/>
              <w:rPr>
                <w:sz w:val="20"/>
              </w:rPr>
            </w:pPr>
            <w:r w:rsidRPr="005C7D11">
              <w:rPr>
                <w:sz w:val="20"/>
              </w:rPr>
              <w:t>3b</w:t>
            </w:r>
          </w:p>
          <w:p w:rsidR="005C7D11" w:rsidRDefault="005C7D11" w:rsidP="005C7D11">
            <w:pPr>
              <w:spacing w:before="60"/>
              <w:rPr>
                <w:sz w:val="20"/>
              </w:rPr>
            </w:pPr>
          </w:p>
          <w:p w:rsidR="005C7D11" w:rsidRPr="005C7D11" w:rsidRDefault="000E3251" w:rsidP="000E3251">
            <w:pPr>
              <w:spacing w:before="60" w:after="60" w:line="276" w:lineRule="auto"/>
              <w:rPr>
                <w:sz w:val="20"/>
              </w:rPr>
            </w:pPr>
            <w:r>
              <w:rPr>
                <w:sz w:val="20"/>
              </w:rPr>
              <w:t xml:space="preserve">1a, 2a, 3a, 4a </w:t>
            </w:r>
          </w:p>
        </w:tc>
        <w:tc>
          <w:tcPr>
            <w:tcW w:w="7087" w:type="dxa"/>
          </w:tcPr>
          <w:p w:rsidR="00C956E1" w:rsidRPr="000E3251" w:rsidRDefault="005C7D11" w:rsidP="00290D42">
            <w:pPr>
              <w:spacing w:before="60"/>
              <w:rPr>
                <w:b/>
              </w:rPr>
            </w:pPr>
            <w:proofErr w:type="spellStart"/>
            <w:r w:rsidRPr="000E3251">
              <w:rPr>
                <w:b/>
              </w:rPr>
              <w:t>Skipping</w:t>
            </w:r>
            <w:proofErr w:type="spellEnd"/>
            <w:r w:rsidRPr="000E3251">
              <w:rPr>
                <w:b/>
              </w:rPr>
              <w:t xml:space="preserve"> </w:t>
            </w:r>
            <w:proofErr w:type="spellStart"/>
            <w:r w:rsidRPr="000E3251">
              <w:rPr>
                <w:b/>
              </w:rPr>
              <w:t>hearts</w:t>
            </w:r>
            <w:proofErr w:type="spellEnd"/>
          </w:p>
          <w:p w:rsidR="005C7D11" w:rsidRPr="005C7D11" w:rsidRDefault="005C7D11" w:rsidP="00290D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3./4. Stunde</w:t>
            </w:r>
            <w:r w:rsidR="000E3251">
              <w:rPr>
                <w:sz w:val="20"/>
              </w:rPr>
              <w:t>: 3b</w:t>
            </w:r>
          </w:p>
          <w:p w:rsidR="005C7D11" w:rsidRPr="005C7D11" w:rsidRDefault="005C7D11" w:rsidP="005C7D11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5. Stunde: Vorführung </w:t>
            </w:r>
            <w:r w:rsidR="000E3251">
              <w:rPr>
                <w:sz w:val="20"/>
              </w:rPr>
              <w:t>für alle Klassen</w:t>
            </w:r>
            <w:r w:rsidR="0049348F">
              <w:rPr>
                <w:sz w:val="20"/>
              </w:rPr>
              <w:t xml:space="preserve"> + Klasseneltern 3b</w:t>
            </w:r>
          </w:p>
        </w:tc>
      </w:tr>
      <w:tr w:rsidR="00112BAC" w:rsidRPr="005C59EC" w:rsidTr="0049348F">
        <w:trPr>
          <w:trHeight w:val="397"/>
        </w:trPr>
        <w:tc>
          <w:tcPr>
            <w:tcW w:w="1560" w:type="dxa"/>
            <w:vAlign w:val="center"/>
          </w:tcPr>
          <w:p w:rsidR="00112BAC" w:rsidRPr="005C59EC" w:rsidRDefault="00112BAC" w:rsidP="00112BAC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>
              <w:rPr>
                <w:b/>
                <w:color w:val="008FFA"/>
                <w:sz w:val="20"/>
                <w:szCs w:val="20"/>
              </w:rPr>
              <w:t>Do             16</w:t>
            </w:r>
            <w:r w:rsidRPr="005C59EC">
              <w:rPr>
                <w:b/>
                <w:color w:val="008FFA"/>
                <w:sz w:val="20"/>
                <w:szCs w:val="20"/>
              </w:rPr>
              <w:t>.0</w:t>
            </w:r>
            <w:r>
              <w:rPr>
                <w:b/>
                <w:color w:val="008FFA"/>
                <w:sz w:val="20"/>
                <w:szCs w:val="20"/>
              </w:rPr>
              <w:t>5</w:t>
            </w:r>
            <w:r w:rsidRPr="005C59EC">
              <w:rPr>
                <w:b/>
                <w:color w:val="008FF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12BAC" w:rsidRPr="005C59EC" w:rsidRDefault="00112BAC" w:rsidP="00273DF1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color w:val="008FFA"/>
                <w:sz w:val="20"/>
              </w:rPr>
              <w:t>3a, 3b, 4a</w:t>
            </w:r>
          </w:p>
        </w:tc>
        <w:tc>
          <w:tcPr>
            <w:tcW w:w="7087" w:type="dxa"/>
            <w:vAlign w:val="center"/>
          </w:tcPr>
          <w:p w:rsidR="00112BAC" w:rsidRPr="005C59EC" w:rsidRDefault="00112BAC" w:rsidP="00273DF1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b/>
                <w:color w:val="008FFA"/>
                <w:sz w:val="20"/>
              </w:rPr>
              <w:t xml:space="preserve">2. Teil des Samurai-Programms </w:t>
            </w:r>
            <w:r w:rsidRPr="005C59EC">
              <w:rPr>
                <w:color w:val="008FFA"/>
                <w:sz w:val="20"/>
              </w:rPr>
              <w:t>(jeweils 1 Schulstunde</w:t>
            </w:r>
            <w:r w:rsidR="00BA3D15" w:rsidRPr="005C59EC">
              <w:rPr>
                <w:color w:val="008FFA"/>
                <w:sz w:val="20"/>
              </w:rPr>
              <w:t>)</w:t>
            </w:r>
            <w:r w:rsidR="00BA3D15">
              <w:rPr>
                <w:color w:val="008FFA"/>
                <w:sz w:val="20"/>
              </w:rPr>
              <w:t>: 3a, 3b, 4a</w:t>
            </w:r>
          </w:p>
        </w:tc>
      </w:tr>
      <w:tr w:rsidR="000E3251" w:rsidRPr="00223185" w:rsidTr="0049348F">
        <w:tc>
          <w:tcPr>
            <w:tcW w:w="1560" w:type="dxa"/>
          </w:tcPr>
          <w:p w:rsidR="000E3251" w:rsidRPr="00390C48" w:rsidRDefault="000E3251" w:rsidP="000E325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Fr</w:t>
            </w:r>
            <w:r w:rsidRPr="00390C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390C48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17</w:t>
            </w:r>
            <w:r w:rsidRPr="00390C48">
              <w:rPr>
                <w:sz w:val="20"/>
              </w:rPr>
              <w:t>.05.</w:t>
            </w:r>
          </w:p>
        </w:tc>
        <w:tc>
          <w:tcPr>
            <w:tcW w:w="1701" w:type="dxa"/>
          </w:tcPr>
          <w:p w:rsidR="000E3251" w:rsidRPr="00390C48" w:rsidRDefault="000E3251" w:rsidP="004F4896">
            <w:pPr>
              <w:spacing w:before="80"/>
              <w:rPr>
                <w:sz w:val="20"/>
              </w:rPr>
            </w:pPr>
            <w:r w:rsidRPr="00390C48">
              <w:rPr>
                <w:sz w:val="20"/>
              </w:rPr>
              <w:t>3a, 3b</w:t>
            </w:r>
            <w:r>
              <w:rPr>
                <w:sz w:val="20"/>
              </w:rPr>
              <w:t>, 4a</w:t>
            </w:r>
          </w:p>
        </w:tc>
        <w:tc>
          <w:tcPr>
            <w:tcW w:w="7087" w:type="dxa"/>
          </w:tcPr>
          <w:p w:rsidR="000E3251" w:rsidRDefault="000E3251" w:rsidP="0049348F">
            <w:pPr>
              <w:spacing w:before="80"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Känguru </w:t>
            </w:r>
            <w:r w:rsidR="0049348F">
              <w:rPr>
                <w:b/>
                <w:color w:val="00B050"/>
              </w:rPr>
              <w:t>–</w:t>
            </w:r>
            <w:r>
              <w:rPr>
                <w:b/>
                <w:color w:val="00B050"/>
              </w:rPr>
              <w:t xml:space="preserve"> </w:t>
            </w:r>
            <w:r w:rsidR="0049348F">
              <w:rPr>
                <w:b/>
                <w:color w:val="00B050"/>
              </w:rPr>
              <w:t xml:space="preserve">Wettbewerb </w:t>
            </w:r>
            <w:r w:rsidR="0049348F" w:rsidRPr="0049348F">
              <w:rPr>
                <w:b/>
                <w:color w:val="00B050"/>
              </w:rPr>
              <w:sym w:font="Wingdings" w:char="F0E0"/>
            </w:r>
            <w:r w:rsidR="0049348F">
              <w:rPr>
                <w:b/>
                <w:color w:val="00B050"/>
              </w:rPr>
              <w:t xml:space="preserve"> P</w:t>
            </w:r>
            <w:r>
              <w:rPr>
                <w:b/>
                <w:color w:val="00B050"/>
              </w:rPr>
              <w:t>rämierung</w:t>
            </w:r>
          </w:p>
          <w:p w:rsidR="0049348F" w:rsidRPr="0049348F" w:rsidRDefault="0049348F" w:rsidP="0049348F">
            <w:pPr>
              <w:spacing w:line="276" w:lineRule="auto"/>
              <w:rPr>
                <w:sz w:val="20"/>
              </w:rPr>
            </w:pPr>
            <w:r w:rsidRPr="0049348F">
              <w:rPr>
                <w:sz w:val="20"/>
              </w:rPr>
              <w:t>ab 8:05 in der Aula</w:t>
            </w:r>
          </w:p>
        </w:tc>
      </w:tr>
      <w:tr w:rsidR="00684738" w:rsidRPr="005C59EC" w:rsidTr="0049348F">
        <w:trPr>
          <w:trHeight w:val="397"/>
        </w:trPr>
        <w:tc>
          <w:tcPr>
            <w:tcW w:w="1560" w:type="dxa"/>
            <w:vAlign w:val="center"/>
          </w:tcPr>
          <w:p w:rsidR="00684738" w:rsidRPr="005C59EC" w:rsidRDefault="00684738" w:rsidP="004F4896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 w:rsidRPr="005C59EC">
              <w:rPr>
                <w:b/>
                <w:color w:val="008FFA"/>
                <w:sz w:val="20"/>
                <w:szCs w:val="20"/>
              </w:rPr>
              <w:t xml:space="preserve">Do         </w:t>
            </w:r>
            <w:r>
              <w:rPr>
                <w:b/>
                <w:color w:val="008FFA"/>
                <w:sz w:val="20"/>
                <w:szCs w:val="20"/>
              </w:rPr>
              <w:t xml:space="preserve">    23</w:t>
            </w:r>
            <w:r w:rsidRPr="005C59EC">
              <w:rPr>
                <w:b/>
                <w:color w:val="008FFA"/>
                <w:sz w:val="20"/>
                <w:szCs w:val="20"/>
              </w:rPr>
              <w:t>.0</w:t>
            </w:r>
            <w:r>
              <w:rPr>
                <w:b/>
                <w:color w:val="008FFA"/>
                <w:sz w:val="20"/>
                <w:szCs w:val="20"/>
              </w:rPr>
              <w:t>5</w:t>
            </w:r>
            <w:r w:rsidRPr="005C59EC">
              <w:rPr>
                <w:b/>
                <w:color w:val="008FF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684738" w:rsidRPr="005C59EC" w:rsidRDefault="00684738" w:rsidP="004F4896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color w:val="008FFA"/>
                <w:sz w:val="20"/>
              </w:rPr>
              <w:t>3a, 3b, 4a</w:t>
            </w:r>
          </w:p>
        </w:tc>
        <w:tc>
          <w:tcPr>
            <w:tcW w:w="7087" w:type="dxa"/>
            <w:vAlign w:val="center"/>
          </w:tcPr>
          <w:p w:rsidR="00684738" w:rsidRPr="005C59EC" w:rsidRDefault="00684738" w:rsidP="004F4896">
            <w:pPr>
              <w:spacing w:before="60" w:after="60"/>
              <w:rPr>
                <w:color w:val="008FFA"/>
                <w:sz w:val="20"/>
              </w:rPr>
            </w:pPr>
            <w:r>
              <w:rPr>
                <w:b/>
                <w:color w:val="008FFA"/>
                <w:sz w:val="20"/>
              </w:rPr>
              <w:t>3</w:t>
            </w:r>
            <w:r w:rsidRPr="005C59EC">
              <w:rPr>
                <w:b/>
                <w:color w:val="008FFA"/>
                <w:sz w:val="20"/>
              </w:rPr>
              <w:t xml:space="preserve">. Teil des Samurai-Programms </w:t>
            </w:r>
            <w:r w:rsidRPr="005C59EC">
              <w:rPr>
                <w:color w:val="008FFA"/>
                <w:sz w:val="20"/>
              </w:rPr>
              <w:t>(jeweils 1 Schulstunde)</w:t>
            </w:r>
            <w:r>
              <w:rPr>
                <w:color w:val="008FFA"/>
                <w:sz w:val="20"/>
              </w:rPr>
              <w:t>: 3a, 3b, 4a</w:t>
            </w:r>
          </w:p>
        </w:tc>
      </w:tr>
      <w:tr w:rsidR="00C956E1" w:rsidRPr="00DB316B" w:rsidTr="0049348F">
        <w:trPr>
          <w:trHeight w:val="284"/>
        </w:trPr>
        <w:tc>
          <w:tcPr>
            <w:tcW w:w="1560" w:type="dxa"/>
          </w:tcPr>
          <w:p w:rsidR="00C956E1" w:rsidRPr="00DB316B" w:rsidRDefault="007113CC" w:rsidP="007113CC">
            <w:pPr>
              <w:spacing w:before="60" w:after="8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Fr                  24</w:t>
            </w:r>
            <w:r w:rsidR="00C956E1" w:rsidRPr="00DB316B">
              <w:rPr>
                <w:b/>
                <w:i/>
                <w:sz w:val="18"/>
                <w:szCs w:val="20"/>
              </w:rPr>
              <w:t>.</w:t>
            </w:r>
            <w:r w:rsidR="00C956E1">
              <w:rPr>
                <w:b/>
                <w:i/>
                <w:sz w:val="18"/>
                <w:szCs w:val="20"/>
              </w:rPr>
              <w:t>05</w:t>
            </w:r>
            <w:r w:rsidR="00C956E1" w:rsidRPr="00DB316B">
              <w:rPr>
                <w:b/>
                <w:i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C956E1" w:rsidRPr="00DB316B" w:rsidRDefault="00C956E1" w:rsidP="00290D42">
            <w:pPr>
              <w:spacing w:before="60" w:after="80"/>
              <w:rPr>
                <w:b/>
                <w:i/>
                <w:sz w:val="18"/>
              </w:rPr>
            </w:pPr>
            <w:r w:rsidRPr="00DB316B">
              <w:rPr>
                <w:b/>
                <w:i/>
                <w:sz w:val="18"/>
              </w:rPr>
              <w:t>alle</w:t>
            </w:r>
          </w:p>
        </w:tc>
        <w:tc>
          <w:tcPr>
            <w:tcW w:w="7087" w:type="dxa"/>
          </w:tcPr>
          <w:p w:rsidR="00C956E1" w:rsidRPr="00DB316B" w:rsidRDefault="00C956E1" w:rsidP="00290D42">
            <w:pPr>
              <w:spacing w:before="60" w:after="80"/>
              <w:rPr>
                <w:b/>
                <w:i/>
                <w:sz w:val="18"/>
              </w:rPr>
            </w:pPr>
            <w:r w:rsidRPr="00DB316B">
              <w:rPr>
                <w:b/>
                <w:i/>
                <w:sz w:val="18"/>
              </w:rPr>
              <w:t xml:space="preserve">Büchereifreitag </w:t>
            </w:r>
          </w:p>
        </w:tc>
      </w:tr>
      <w:tr w:rsidR="000E3251" w:rsidRPr="00223185" w:rsidTr="0049348F">
        <w:tc>
          <w:tcPr>
            <w:tcW w:w="1560" w:type="dxa"/>
          </w:tcPr>
          <w:p w:rsidR="000E3251" w:rsidRPr="00390C48" w:rsidRDefault="000E3251" w:rsidP="004F489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o</w:t>
            </w:r>
            <w:r w:rsidRPr="00390C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390C48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26</w:t>
            </w:r>
            <w:r w:rsidRPr="00390C48">
              <w:rPr>
                <w:sz w:val="20"/>
              </w:rPr>
              <w:t>.05.</w:t>
            </w:r>
          </w:p>
        </w:tc>
        <w:tc>
          <w:tcPr>
            <w:tcW w:w="1701" w:type="dxa"/>
          </w:tcPr>
          <w:p w:rsidR="000E3251" w:rsidRPr="00390C48" w:rsidRDefault="000E3251" w:rsidP="004F4896">
            <w:pPr>
              <w:spacing w:before="80"/>
              <w:rPr>
                <w:sz w:val="20"/>
              </w:rPr>
            </w:pPr>
            <w:r w:rsidRPr="00390C48">
              <w:rPr>
                <w:sz w:val="20"/>
              </w:rPr>
              <w:t>3a, 3b</w:t>
            </w:r>
          </w:p>
        </w:tc>
        <w:tc>
          <w:tcPr>
            <w:tcW w:w="7087" w:type="dxa"/>
          </w:tcPr>
          <w:p w:rsidR="000E3251" w:rsidRPr="001315B9" w:rsidRDefault="000E3251" w:rsidP="000E3251">
            <w:pPr>
              <w:spacing w:before="80" w:line="276" w:lineRule="auto"/>
              <w:rPr>
                <w:b/>
                <w:sz w:val="20"/>
              </w:rPr>
            </w:pPr>
            <w:r>
              <w:rPr>
                <w:b/>
                <w:color w:val="00B050"/>
              </w:rPr>
              <w:t>Europawahl in den Klassenzimmern 3a &amp; 3b</w:t>
            </w:r>
          </w:p>
        </w:tc>
      </w:tr>
      <w:tr w:rsidR="00684738" w:rsidRPr="00EB48AF" w:rsidTr="005D4A01">
        <w:tc>
          <w:tcPr>
            <w:tcW w:w="10348" w:type="dxa"/>
            <w:gridSpan w:val="3"/>
            <w:shd w:val="clear" w:color="auto" w:fill="D9D9D9" w:themeFill="background1" w:themeFillShade="D9"/>
          </w:tcPr>
          <w:p w:rsidR="00684738" w:rsidRPr="00EB48AF" w:rsidRDefault="00684738" w:rsidP="00684738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Juni 2019</w:t>
            </w:r>
          </w:p>
        </w:tc>
      </w:tr>
      <w:tr w:rsidR="002239FD" w:rsidRPr="00223185" w:rsidTr="002239FD">
        <w:tc>
          <w:tcPr>
            <w:tcW w:w="1560" w:type="dxa"/>
          </w:tcPr>
          <w:p w:rsidR="002239FD" w:rsidRPr="000416B5" w:rsidRDefault="002239FD" w:rsidP="00FE769E">
            <w:pPr>
              <w:spacing w:before="60" w:after="120"/>
              <w:rPr>
                <w:b/>
                <w:sz w:val="20"/>
              </w:rPr>
            </w:pPr>
            <w:r w:rsidRPr="000416B5">
              <w:rPr>
                <w:b/>
                <w:color w:val="FF0000"/>
                <w:sz w:val="20"/>
              </w:rPr>
              <w:t xml:space="preserve">Mo      </w:t>
            </w:r>
            <w:r>
              <w:rPr>
                <w:b/>
                <w:color w:val="FF0000"/>
                <w:sz w:val="20"/>
              </w:rPr>
              <w:t xml:space="preserve">    </w:t>
            </w:r>
            <w:r w:rsidRPr="000416B5">
              <w:rPr>
                <w:b/>
                <w:color w:val="FF0000"/>
                <w:sz w:val="20"/>
              </w:rPr>
              <w:t xml:space="preserve"> 03.06.</w:t>
            </w:r>
          </w:p>
        </w:tc>
        <w:tc>
          <w:tcPr>
            <w:tcW w:w="1701" w:type="dxa"/>
          </w:tcPr>
          <w:p w:rsidR="002239FD" w:rsidRPr="000416B5" w:rsidRDefault="002239FD" w:rsidP="00FE769E">
            <w:pPr>
              <w:spacing w:before="120" w:after="120"/>
              <w:rPr>
                <w:sz w:val="20"/>
              </w:rPr>
            </w:pPr>
            <w:r w:rsidRPr="000416B5">
              <w:rPr>
                <w:sz w:val="20"/>
              </w:rPr>
              <w:t>alle (?)</w:t>
            </w:r>
          </w:p>
        </w:tc>
        <w:tc>
          <w:tcPr>
            <w:tcW w:w="7087" w:type="dxa"/>
          </w:tcPr>
          <w:p w:rsidR="002239FD" w:rsidRPr="000416B5" w:rsidRDefault="002239FD" w:rsidP="00FE769E">
            <w:pPr>
              <w:spacing w:before="60" w:line="276" w:lineRule="auto"/>
              <w:rPr>
                <w:b/>
                <w:color w:val="FF0000"/>
                <w:sz w:val="20"/>
                <w:szCs w:val="26"/>
              </w:rPr>
            </w:pPr>
            <w:r w:rsidRPr="000416B5">
              <w:rPr>
                <w:b/>
                <w:color w:val="FF0000"/>
                <w:sz w:val="20"/>
                <w:szCs w:val="26"/>
              </w:rPr>
              <w:t>Notruf-Training</w:t>
            </w:r>
          </w:p>
          <w:p w:rsidR="002239FD" w:rsidRPr="000416B5" w:rsidRDefault="002239FD" w:rsidP="00FE769E">
            <w:pPr>
              <w:spacing w:after="120"/>
              <w:rPr>
                <w:b/>
                <w:sz w:val="20"/>
              </w:rPr>
            </w:pPr>
            <w:r w:rsidRPr="000416B5">
              <w:rPr>
                <w:sz w:val="20"/>
              </w:rPr>
              <w:t xml:space="preserve">ca. 30 – 40 min pro Klasse </w:t>
            </w:r>
          </w:p>
        </w:tc>
      </w:tr>
      <w:tr w:rsidR="009C306F" w:rsidRPr="0046229D" w:rsidTr="0049348F">
        <w:tc>
          <w:tcPr>
            <w:tcW w:w="1560" w:type="dxa"/>
          </w:tcPr>
          <w:p w:rsidR="009C306F" w:rsidRPr="0046229D" w:rsidRDefault="009C306F" w:rsidP="0049348F">
            <w:pPr>
              <w:spacing w:before="60" w:after="60"/>
              <w:rPr>
                <w:b/>
                <w:color w:val="0070C0"/>
              </w:rPr>
            </w:pPr>
            <w:r w:rsidRPr="0046229D">
              <w:rPr>
                <w:b/>
                <w:color w:val="0070C0"/>
              </w:rPr>
              <w:t xml:space="preserve">Die   </w:t>
            </w:r>
            <w:r w:rsidR="0049348F">
              <w:rPr>
                <w:b/>
                <w:color w:val="0070C0"/>
              </w:rPr>
              <w:t xml:space="preserve"> </w:t>
            </w:r>
            <w:r w:rsidRPr="0046229D">
              <w:rPr>
                <w:b/>
                <w:color w:val="0070C0"/>
              </w:rPr>
              <w:t xml:space="preserve">     04.06.</w:t>
            </w:r>
          </w:p>
        </w:tc>
        <w:tc>
          <w:tcPr>
            <w:tcW w:w="1701" w:type="dxa"/>
          </w:tcPr>
          <w:p w:rsidR="009C306F" w:rsidRPr="0046229D" w:rsidRDefault="0046229D" w:rsidP="004F4896">
            <w:pPr>
              <w:spacing w:before="60" w:after="60"/>
              <w:rPr>
                <w:b/>
                <w:color w:val="0070C0"/>
              </w:rPr>
            </w:pPr>
            <w:r w:rsidRPr="0046229D">
              <w:rPr>
                <w:b/>
                <w:color w:val="0070C0"/>
              </w:rPr>
              <w:t>16 Uhr</w:t>
            </w:r>
          </w:p>
        </w:tc>
        <w:tc>
          <w:tcPr>
            <w:tcW w:w="7087" w:type="dxa"/>
          </w:tcPr>
          <w:p w:rsidR="0046229D" w:rsidRDefault="009C306F" w:rsidP="009C306F">
            <w:pPr>
              <w:spacing w:before="60" w:after="60"/>
              <w:rPr>
                <w:b/>
                <w:color w:val="0070C0"/>
              </w:rPr>
            </w:pPr>
            <w:r w:rsidRPr="0046229D">
              <w:rPr>
                <w:b/>
                <w:color w:val="0070C0"/>
              </w:rPr>
              <w:t xml:space="preserve">Danke-schön-Kaffee </w:t>
            </w:r>
            <w:r w:rsidR="0046229D">
              <w:rPr>
                <w:b/>
                <w:color w:val="0070C0"/>
              </w:rPr>
              <w:t xml:space="preserve"> </w:t>
            </w:r>
          </w:p>
          <w:p w:rsidR="009C306F" w:rsidRPr="0046229D" w:rsidRDefault="009C306F" w:rsidP="0046229D">
            <w:pPr>
              <w:spacing w:before="60" w:after="60" w:line="276" w:lineRule="auto"/>
              <w:rPr>
                <w:color w:val="0070C0"/>
              </w:rPr>
            </w:pPr>
            <w:r w:rsidRPr="0046229D">
              <w:rPr>
                <w:color w:val="0070C0"/>
              </w:rPr>
              <w:t>für Elternbeirat</w:t>
            </w:r>
            <w:r w:rsidR="0049348F">
              <w:rPr>
                <w:color w:val="0070C0"/>
              </w:rPr>
              <w:t xml:space="preserve"> </w:t>
            </w:r>
            <w:r w:rsidRPr="0046229D">
              <w:rPr>
                <w:color w:val="0070C0"/>
              </w:rPr>
              <w:t>/</w:t>
            </w:r>
            <w:r w:rsidR="0049348F">
              <w:rPr>
                <w:color w:val="0070C0"/>
              </w:rPr>
              <w:t xml:space="preserve"> </w:t>
            </w:r>
            <w:r w:rsidRPr="0046229D">
              <w:rPr>
                <w:color w:val="0070C0"/>
              </w:rPr>
              <w:t>Klassenelternsprecher</w:t>
            </w:r>
            <w:r w:rsidR="0049348F">
              <w:rPr>
                <w:color w:val="0070C0"/>
              </w:rPr>
              <w:t xml:space="preserve"> </w:t>
            </w:r>
            <w:r w:rsidRPr="0046229D">
              <w:rPr>
                <w:color w:val="0070C0"/>
              </w:rPr>
              <w:t>/</w:t>
            </w:r>
            <w:r w:rsidR="0049348F">
              <w:rPr>
                <w:color w:val="0070C0"/>
              </w:rPr>
              <w:t xml:space="preserve"> </w:t>
            </w:r>
            <w:r w:rsidRPr="0046229D">
              <w:rPr>
                <w:color w:val="0070C0"/>
              </w:rPr>
              <w:t xml:space="preserve">Ehrenamtliche </w:t>
            </w:r>
          </w:p>
        </w:tc>
      </w:tr>
      <w:tr w:rsidR="0046229D" w:rsidRPr="0046229D" w:rsidTr="0049348F">
        <w:tc>
          <w:tcPr>
            <w:tcW w:w="1560" w:type="dxa"/>
          </w:tcPr>
          <w:p w:rsidR="009C306F" w:rsidRPr="00754AF3" w:rsidRDefault="009C306F" w:rsidP="0049348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  <w:sz w:val="20"/>
              </w:rPr>
              <w:t xml:space="preserve">Mi      </w:t>
            </w:r>
            <w:r w:rsidR="00754AF3" w:rsidRPr="00754AF3">
              <w:rPr>
                <w:b/>
                <w:color w:val="00B050"/>
                <w:sz w:val="20"/>
              </w:rPr>
              <w:t xml:space="preserve">   </w:t>
            </w:r>
            <w:r w:rsidRPr="00754AF3">
              <w:rPr>
                <w:b/>
                <w:color w:val="00B050"/>
                <w:sz w:val="20"/>
              </w:rPr>
              <w:t xml:space="preserve">    05.06.</w:t>
            </w:r>
          </w:p>
        </w:tc>
        <w:tc>
          <w:tcPr>
            <w:tcW w:w="1701" w:type="dxa"/>
          </w:tcPr>
          <w:p w:rsidR="009C306F" w:rsidRPr="00754AF3" w:rsidRDefault="009C306F" w:rsidP="009C306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</w:rPr>
              <w:t>1a, 2a, 4a</w:t>
            </w:r>
          </w:p>
        </w:tc>
        <w:tc>
          <w:tcPr>
            <w:tcW w:w="7087" w:type="dxa"/>
          </w:tcPr>
          <w:p w:rsidR="009C306F" w:rsidRPr="00754AF3" w:rsidRDefault="009C306F" w:rsidP="009C306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</w:rPr>
              <w:t>Aktionstag der Musik mit Kindergarten</w:t>
            </w:r>
          </w:p>
        </w:tc>
      </w:tr>
      <w:tr w:rsidR="0046229D" w:rsidRPr="0046229D" w:rsidTr="0049348F">
        <w:tc>
          <w:tcPr>
            <w:tcW w:w="1560" w:type="dxa"/>
          </w:tcPr>
          <w:p w:rsidR="009C306F" w:rsidRPr="00754AF3" w:rsidRDefault="009C306F" w:rsidP="0049348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  <w:sz w:val="20"/>
              </w:rPr>
              <w:t xml:space="preserve">Do     </w:t>
            </w:r>
            <w:r w:rsidR="00754AF3" w:rsidRPr="00754AF3">
              <w:rPr>
                <w:b/>
                <w:color w:val="00B050"/>
                <w:sz w:val="20"/>
              </w:rPr>
              <w:t xml:space="preserve"> </w:t>
            </w:r>
            <w:r w:rsidRPr="00754AF3">
              <w:rPr>
                <w:b/>
                <w:color w:val="00B050"/>
                <w:sz w:val="20"/>
              </w:rPr>
              <w:t xml:space="preserve">       06.06.</w:t>
            </w:r>
          </w:p>
        </w:tc>
        <w:tc>
          <w:tcPr>
            <w:tcW w:w="1701" w:type="dxa"/>
          </w:tcPr>
          <w:p w:rsidR="009C306F" w:rsidRPr="00754AF3" w:rsidRDefault="009C306F" w:rsidP="004F4896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</w:rPr>
              <w:t>3a &amp; 3b</w:t>
            </w:r>
          </w:p>
        </w:tc>
        <w:tc>
          <w:tcPr>
            <w:tcW w:w="7087" w:type="dxa"/>
          </w:tcPr>
          <w:p w:rsidR="009C306F" w:rsidRPr="00754AF3" w:rsidRDefault="009C306F" w:rsidP="009C306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</w:rPr>
              <w:t>Aktionstag der Musik im Mehrgenerationenhaus</w:t>
            </w:r>
          </w:p>
        </w:tc>
      </w:tr>
      <w:tr w:rsidR="0049348F" w:rsidRPr="00ED1510" w:rsidTr="004F48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348F" w:rsidRPr="00ED1510" w:rsidRDefault="0049348F" w:rsidP="0049348F">
            <w:pPr>
              <w:spacing w:before="60"/>
              <w:rPr>
                <w:i/>
                <w:sz w:val="18"/>
                <w:szCs w:val="20"/>
              </w:rPr>
            </w:pPr>
            <w:r w:rsidRPr="00ED1510">
              <w:rPr>
                <w:i/>
                <w:sz w:val="18"/>
                <w:szCs w:val="20"/>
              </w:rPr>
              <w:t xml:space="preserve">Mo         06.06. – </w:t>
            </w:r>
          </w:p>
          <w:p w:rsidR="0049348F" w:rsidRPr="00ED1510" w:rsidRDefault="0049348F" w:rsidP="0049348F">
            <w:pPr>
              <w:spacing w:after="60"/>
              <w:rPr>
                <w:i/>
                <w:sz w:val="18"/>
                <w:szCs w:val="24"/>
              </w:rPr>
            </w:pPr>
            <w:r w:rsidRPr="00ED1510">
              <w:rPr>
                <w:i/>
                <w:sz w:val="18"/>
                <w:szCs w:val="20"/>
              </w:rPr>
              <w:t>Fr            16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348F" w:rsidRPr="00ED1510" w:rsidRDefault="0049348F" w:rsidP="004F4896">
            <w:pPr>
              <w:spacing w:before="120" w:after="120"/>
              <w:rPr>
                <w:i/>
                <w:sz w:val="18"/>
                <w:szCs w:val="20"/>
              </w:rPr>
            </w:pPr>
            <w:r w:rsidRPr="00ED1510">
              <w:rPr>
                <w:i/>
                <w:sz w:val="18"/>
                <w:szCs w:val="20"/>
              </w:rPr>
              <w:t>al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48F" w:rsidRPr="00ED1510" w:rsidRDefault="0049348F" w:rsidP="004F4896">
            <w:pPr>
              <w:spacing w:before="120" w:after="120"/>
              <w:rPr>
                <w:i/>
                <w:sz w:val="18"/>
                <w:szCs w:val="24"/>
              </w:rPr>
            </w:pPr>
            <w:r w:rsidRPr="00ED1510">
              <w:rPr>
                <w:i/>
                <w:szCs w:val="24"/>
              </w:rPr>
              <w:t>Schöne Pfingstferien!</w:t>
            </w:r>
          </w:p>
        </w:tc>
      </w:tr>
      <w:tr w:rsidR="00684738" w:rsidRPr="00DB316B" w:rsidTr="0049348F">
        <w:trPr>
          <w:trHeight w:val="284"/>
        </w:trPr>
        <w:tc>
          <w:tcPr>
            <w:tcW w:w="1560" w:type="dxa"/>
          </w:tcPr>
          <w:p w:rsidR="00684738" w:rsidRPr="00DB316B" w:rsidRDefault="00684738" w:rsidP="00684738">
            <w:pPr>
              <w:spacing w:before="60" w:after="8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Fr                  28</w:t>
            </w:r>
            <w:r w:rsidRPr="00DB316B">
              <w:rPr>
                <w:b/>
                <w:i/>
                <w:sz w:val="18"/>
                <w:szCs w:val="20"/>
              </w:rPr>
              <w:t>.</w:t>
            </w:r>
            <w:r>
              <w:rPr>
                <w:b/>
                <w:i/>
                <w:sz w:val="18"/>
                <w:szCs w:val="20"/>
              </w:rPr>
              <w:t>06</w:t>
            </w:r>
            <w:r w:rsidRPr="00DB316B">
              <w:rPr>
                <w:b/>
                <w:i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684738" w:rsidRPr="00DB316B" w:rsidRDefault="00684738" w:rsidP="004F4896">
            <w:pPr>
              <w:spacing w:before="60" w:after="80"/>
              <w:rPr>
                <w:b/>
                <w:i/>
                <w:sz w:val="18"/>
              </w:rPr>
            </w:pPr>
            <w:r w:rsidRPr="00DB316B">
              <w:rPr>
                <w:b/>
                <w:i/>
                <w:sz w:val="18"/>
              </w:rPr>
              <w:t>alle</w:t>
            </w:r>
          </w:p>
        </w:tc>
        <w:tc>
          <w:tcPr>
            <w:tcW w:w="7087" w:type="dxa"/>
          </w:tcPr>
          <w:p w:rsidR="00684738" w:rsidRPr="00DB316B" w:rsidRDefault="00684738" w:rsidP="004F4896">
            <w:pPr>
              <w:spacing w:before="60" w:after="80"/>
              <w:rPr>
                <w:b/>
                <w:i/>
                <w:sz w:val="18"/>
              </w:rPr>
            </w:pPr>
            <w:r w:rsidRPr="00DB316B">
              <w:rPr>
                <w:b/>
                <w:i/>
                <w:sz w:val="18"/>
              </w:rPr>
              <w:t xml:space="preserve">Büchereifreitag </w:t>
            </w:r>
          </w:p>
        </w:tc>
      </w:tr>
      <w:tr w:rsidR="00F966F9" w:rsidRPr="00EB48AF" w:rsidTr="005D4A01">
        <w:tc>
          <w:tcPr>
            <w:tcW w:w="10348" w:type="dxa"/>
            <w:gridSpan w:val="3"/>
            <w:shd w:val="clear" w:color="auto" w:fill="D9D9D9" w:themeFill="background1" w:themeFillShade="D9"/>
          </w:tcPr>
          <w:p w:rsidR="00F966F9" w:rsidRPr="00EB48AF" w:rsidRDefault="00F966F9" w:rsidP="004F4896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Juli 2019</w:t>
            </w:r>
          </w:p>
        </w:tc>
      </w:tr>
      <w:tr w:rsidR="003F477E" w:rsidRPr="003F477E" w:rsidTr="003F477E">
        <w:tc>
          <w:tcPr>
            <w:tcW w:w="1560" w:type="dxa"/>
          </w:tcPr>
          <w:p w:rsidR="003F477E" w:rsidRPr="00483C03" w:rsidRDefault="003F477E" w:rsidP="00A06C08">
            <w:pPr>
              <w:spacing w:before="60" w:after="6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Die            02</w:t>
            </w:r>
            <w:r w:rsidRPr="00483C03">
              <w:rPr>
                <w:b/>
                <w:color w:val="00B050"/>
                <w:sz w:val="20"/>
              </w:rPr>
              <w:t>.</w:t>
            </w:r>
            <w:r>
              <w:rPr>
                <w:b/>
                <w:color w:val="00B050"/>
                <w:sz w:val="20"/>
              </w:rPr>
              <w:t>07.</w:t>
            </w:r>
          </w:p>
        </w:tc>
        <w:tc>
          <w:tcPr>
            <w:tcW w:w="1701" w:type="dxa"/>
          </w:tcPr>
          <w:p w:rsidR="003F477E" w:rsidRPr="00483C03" w:rsidRDefault="003F477E" w:rsidP="00A06C08">
            <w:pPr>
              <w:spacing w:before="60" w:after="60"/>
              <w:rPr>
                <w:b/>
                <w:color w:val="00B050"/>
                <w:sz w:val="20"/>
              </w:rPr>
            </w:pPr>
            <w:r>
              <w:rPr>
                <w:i/>
                <w:sz w:val="18"/>
              </w:rPr>
              <w:t>a</w:t>
            </w:r>
            <w:r w:rsidRPr="004C5F75">
              <w:rPr>
                <w:i/>
                <w:sz w:val="18"/>
              </w:rPr>
              <w:t>lle</w:t>
            </w:r>
          </w:p>
        </w:tc>
        <w:tc>
          <w:tcPr>
            <w:tcW w:w="7087" w:type="dxa"/>
          </w:tcPr>
          <w:p w:rsidR="003F477E" w:rsidRPr="001315B9" w:rsidRDefault="003F477E" w:rsidP="00A06C08">
            <w:pPr>
              <w:spacing w:before="60"/>
              <w:rPr>
                <w:b/>
                <w:sz w:val="20"/>
              </w:rPr>
            </w:pPr>
            <w:r w:rsidRPr="00483C03">
              <w:rPr>
                <w:b/>
                <w:color w:val="00B050"/>
              </w:rPr>
              <w:t>K</w:t>
            </w:r>
            <w:r>
              <w:rPr>
                <w:b/>
                <w:color w:val="00B050"/>
              </w:rPr>
              <w:t>lassenfotos</w:t>
            </w:r>
          </w:p>
          <w:p w:rsidR="003F477E" w:rsidRPr="003F477E" w:rsidRDefault="003F477E" w:rsidP="00A06C08">
            <w:pPr>
              <w:spacing w:after="60"/>
              <w:rPr>
                <w:sz w:val="16"/>
              </w:rPr>
            </w:pPr>
            <w:r w:rsidRPr="003F477E">
              <w:rPr>
                <w:sz w:val="16"/>
              </w:rPr>
              <w:t>8</w:t>
            </w:r>
            <w:r>
              <w:rPr>
                <w:sz w:val="16"/>
              </w:rPr>
              <w:t xml:space="preserve"> ab</w:t>
            </w:r>
            <w:r w:rsidRPr="003F477E">
              <w:rPr>
                <w:sz w:val="16"/>
              </w:rPr>
              <w:t xml:space="preserve"> Uhr</w:t>
            </w:r>
            <w:r>
              <w:rPr>
                <w:sz w:val="16"/>
              </w:rPr>
              <w:t>; schön wäre es, wenn die Kinder in Tracht kommen, wer eine hat.</w:t>
            </w:r>
          </w:p>
        </w:tc>
      </w:tr>
      <w:tr w:rsidR="005D4A01" w:rsidRPr="00223185" w:rsidTr="00ED1510">
        <w:tc>
          <w:tcPr>
            <w:tcW w:w="1560" w:type="dxa"/>
          </w:tcPr>
          <w:p w:rsidR="005D4A01" w:rsidRPr="00223185" w:rsidRDefault="005D4A01" w:rsidP="00C057FF">
            <w:pPr>
              <w:spacing w:before="120" w:after="120"/>
              <w:rPr>
                <w:b/>
              </w:rPr>
            </w:pPr>
            <w:r w:rsidRPr="00C057FF">
              <w:rPr>
                <w:b/>
              </w:rPr>
              <w:t xml:space="preserve">Do    </w:t>
            </w:r>
            <w:r w:rsidR="002239FD">
              <w:rPr>
                <w:b/>
              </w:rPr>
              <w:t xml:space="preserve"> </w:t>
            </w:r>
            <w:r w:rsidRPr="00C057FF">
              <w:rPr>
                <w:b/>
              </w:rPr>
              <w:t xml:space="preserve">     04.07.</w:t>
            </w:r>
          </w:p>
        </w:tc>
        <w:tc>
          <w:tcPr>
            <w:tcW w:w="1701" w:type="dxa"/>
          </w:tcPr>
          <w:p w:rsidR="005D4A01" w:rsidRPr="00FE0F6A" w:rsidRDefault="005D4A01" w:rsidP="004F489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e</w:t>
            </w:r>
          </w:p>
        </w:tc>
        <w:tc>
          <w:tcPr>
            <w:tcW w:w="7087" w:type="dxa"/>
          </w:tcPr>
          <w:p w:rsidR="005D4A01" w:rsidRPr="00351C17" w:rsidRDefault="005D4A01" w:rsidP="00F10EB1">
            <w:pPr>
              <w:spacing w:before="60" w:line="276" w:lineRule="auto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Bundesjugendspiele</w:t>
            </w:r>
          </w:p>
          <w:p w:rsidR="005D4A01" w:rsidRDefault="0046229D" w:rsidP="0049348F">
            <w:pPr>
              <w:spacing w:line="276" w:lineRule="auto"/>
            </w:pPr>
            <w:r>
              <w:t>a</w:t>
            </w:r>
            <w:r w:rsidR="005D4A01">
              <w:t>b 8 Uhr am Sportplatz</w:t>
            </w:r>
          </w:p>
          <w:p w:rsidR="0049348F" w:rsidRPr="0049348F" w:rsidRDefault="0049348F" w:rsidP="0049348F">
            <w:pPr>
              <w:spacing w:after="80"/>
              <w:rPr>
                <w:b/>
              </w:rPr>
            </w:pPr>
            <w:r w:rsidRPr="0049348F">
              <w:rPr>
                <w:b/>
              </w:rPr>
              <w:t>Schulschluss: 11:10 Uhr</w:t>
            </w:r>
          </w:p>
        </w:tc>
      </w:tr>
      <w:tr w:rsidR="005D4A01" w:rsidRPr="00223185" w:rsidTr="00ED1510">
        <w:tc>
          <w:tcPr>
            <w:tcW w:w="1560" w:type="dxa"/>
          </w:tcPr>
          <w:p w:rsidR="005D4A01" w:rsidRPr="00223185" w:rsidRDefault="005D4A01" w:rsidP="005D4A01">
            <w:pPr>
              <w:spacing w:before="120" w:after="120"/>
              <w:rPr>
                <w:b/>
              </w:rPr>
            </w:pPr>
            <w:r w:rsidRPr="00C057FF">
              <w:rPr>
                <w:b/>
              </w:rPr>
              <w:lastRenderedPageBreak/>
              <w:t>Die         09.07.</w:t>
            </w:r>
          </w:p>
        </w:tc>
        <w:tc>
          <w:tcPr>
            <w:tcW w:w="1701" w:type="dxa"/>
          </w:tcPr>
          <w:p w:rsidR="005D4A01" w:rsidRPr="00351C17" w:rsidRDefault="00ED1510" w:rsidP="004F48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zukünftige </w:t>
            </w:r>
            <w:proofErr w:type="spellStart"/>
            <w:r w:rsidR="0049348F">
              <w:rPr>
                <w:sz w:val="18"/>
              </w:rPr>
              <w:t>Erstklasseltern</w:t>
            </w:r>
            <w:proofErr w:type="spellEnd"/>
            <w:r w:rsidR="0049348F">
              <w:rPr>
                <w:sz w:val="18"/>
              </w:rPr>
              <w:t>,</w:t>
            </w:r>
          </w:p>
          <w:p w:rsidR="005D4A01" w:rsidRPr="00FE0F6A" w:rsidRDefault="005D4A01" w:rsidP="004F4896">
            <w:pPr>
              <w:spacing w:after="120"/>
              <w:rPr>
                <w:sz w:val="20"/>
              </w:rPr>
            </w:pPr>
          </w:p>
        </w:tc>
        <w:tc>
          <w:tcPr>
            <w:tcW w:w="7087" w:type="dxa"/>
          </w:tcPr>
          <w:p w:rsidR="005D4A01" w:rsidRPr="00351C17" w:rsidRDefault="005D4A01" w:rsidP="00F10EB1">
            <w:pPr>
              <w:spacing w:before="60" w:line="276" w:lineRule="auto"/>
              <w:rPr>
                <w:b/>
                <w:color w:val="FF0000"/>
                <w:sz w:val="26"/>
                <w:szCs w:val="26"/>
              </w:rPr>
            </w:pPr>
            <w:r w:rsidRPr="00351C17">
              <w:rPr>
                <w:b/>
                <w:color w:val="FF0000"/>
                <w:sz w:val="26"/>
                <w:szCs w:val="26"/>
              </w:rPr>
              <w:t>Informationsabend</w:t>
            </w:r>
            <w:r w:rsidR="0049348F">
              <w:rPr>
                <w:b/>
                <w:color w:val="FF0000"/>
                <w:sz w:val="26"/>
                <w:szCs w:val="26"/>
              </w:rPr>
              <w:t xml:space="preserve"> für</w:t>
            </w:r>
            <w:r w:rsidRPr="00351C17">
              <w:rPr>
                <w:b/>
                <w:color w:val="FF0000"/>
                <w:sz w:val="26"/>
                <w:szCs w:val="26"/>
              </w:rPr>
              <w:t xml:space="preserve"> Schulanfänger</w:t>
            </w:r>
          </w:p>
          <w:p w:rsidR="005D4A01" w:rsidRPr="00FE0F6A" w:rsidRDefault="00F76908" w:rsidP="005D4A01">
            <w:pPr>
              <w:spacing w:after="120"/>
            </w:pPr>
            <w:r>
              <w:t xml:space="preserve">18:30 Uhr </w:t>
            </w:r>
            <w:r w:rsidR="005D4A01">
              <w:t>in der Aula der GS Flintsbach</w:t>
            </w:r>
          </w:p>
        </w:tc>
      </w:tr>
      <w:tr w:rsidR="005D4A01" w:rsidRPr="005D4A01" w:rsidTr="00ED1510">
        <w:tc>
          <w:tcPr>
            <w:tcW w:w="1560" w:type="dxa"/>
          </w:tcPr>
          <w:p w:rsidR="005D4A01" w:rsidRPr="005D4A01" w:rsidRDefault="005D4A01" w:rsidP="00F10EB1">
            <w:pPr>
              <w:spacing w:before="60" w:after="120"/>
              <w:rPr>
                <w:b/>
                <w:sz w:val="20"/>
              </w:rPr>
            </w:pPr>
            <w:r w:rsidRPr="005D4A01">
              <w:rPr>
                <w:b/>
                <w:sz w:val="20"/>
              </w:rPr>
              <w:t xml:space="preserve">Do     </w:t>
            </w:r>
            <w:r w:rsidR="00C057FF">
              <w:rPr>
                <w:b/>
                <w:sz w:val="20"/>
              </w:rPr>
              <w:t xml:space="preserve">   </w:t>
            </w:r>
            <w:r w:rsidRPr="005D4A01">
              <w:rPr>
                <w:b/>
                <w:sz w:val="20"/>
              </w:rPr>
              <w:t xml:space="preserve">    11.07.</w:t>
            </w:r>
          </w:p>
        </w:tc>
        <w:tc>
          <w:tcPr>
            <w:tcW w:w="1701" w:type="dxa"/>
          </w:tcPr>
          <w:p w:rsidR="005D4A01" w:rsidRPr="005D4A01" w:rsidRDefault="005D4A01" w:rsidP="004F4896">
            <w:pPr>
              <w:spacing w:before="120" w:after="120"/>
              <w:rPr>
                <w:sz w:val="20"/>
              </w:rPr>
            </w:pPr>
            <w:r w:rsidRPr="005D4A01">
              <w:rPr>
                <w:sz w:val="20"/>
              </w:rPr>
              <w:t>alle</w:t>
            </w:r>
          </w:p>
        </w:tc>
        <w:tc>
          <w:tcPr>
            <w:tcW w:w="7087" w:type="dxa"/>
          </w:tcPr>
          <w:p w:rsidR="005D4A01" w:rsidRPr="001F420B" w:rsidRDefault="005D4A01" w:rsidP="00F10EB1">
            <w:pPr>
              <w:spacing w:before="60" w:line="276" w:lineRule="auto"/>
              <w:rPr>
                <w:b/>
                <w:color w:val="FF0000"/>
                <w:szCs w:val="26"/>
              </w:rPr>
            </w:pPr>
            <w:r w:rsidRPr="001F420B">
              <w:rPr>
                <w:b/>
                <w:color w:val="FF0000"/>
                <w:szCs w:val="26"/>
              </w:rPr>
              <w:t>Ausweichtermin Bundesjugendspiele</w:t>
            </w:r>
          </w:p>
          <w:p w:rsidR="005D4A01" w:rsidRPr="005D4A01" w:rsidRDefault="0046229D" w:rsidP="004F489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</w:t>
            </w:r>
            <w:r w:rsidR="005D4A01" w:rsidRPr="005D4A01">
              <w:rPr>
                <w:sz w:val="20"/>
              </w:rPr>
              <w:t>b 8 Uhr am Sportplatz</w:t>
            </w:r>
          </w:p>
        </w:tc>
      </w:tr>
      <w:tr w:rsidR="006C22FB" w:rsidRPr="006C22FB" w:rsidTr="00ED1510">
        <w:tc>
          <w:tcPr>
            <w:tcW w:w="1560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</w:rPr>
            </w:pPr>
            <w:r w:rsidRPr="006C22FB">
              <w:rPr>
                <w:b/>
                <w:color w:val="00B050"/>
                <w:sz w:val="20"/>
              </w:rPr>
              <w:t>???</w:t>
            </w:r>
          </w:p>
        </w:tc>
        <w:tc>
          <w:tcPr>
            <w:tcW w:w="1701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</w:rPr>
            </w:pPr>
            <w:r w:rsidRPr="006C22FB">
              <w:rPr>
                <w:b/>
                <w:color w:val="00B050"/>
                <w:sz w:val="20"/>
              </w:rPr>
              <w:t>4a</w:t>
            </w:r>
          </w:p>
        </w:tc>
        <w:tc>
          <w:tcPr>
            <w:tcW w:w="7087" w:type="dxa"/>
          </w:tcPr>
          <w:p w:rsidR="006C22FB" w:rsidRPr="006C22FB" w:rsidRDefault="006C22FB" w:rsidP="0049348F">
            <w:pPr>
              <w:spacing w:before="80" w:after="80"/>
              <w:rPr>
                <w:b/>
                <w:color w:val="00B050"/>
                <w:sz w:val="20"/>
                <w:szCs w:val="26"/>
              </w:rPr>
            </w:pPr>
            <w:r w:rsidRPr="006C22FB">
              <w:rPr>
                <w:b/>
                <w:color w:val="00B050"/>
                <w:sz w:val="20"/>
                <w:szCs w:val="26"/>
              </w:rPr>
              <w:t>Erste-Hilfe-Kurs</w:t>
            </w:r>
            <w:r w:rsidR="00A4361C">
              <w:rPr>
                <w:b/>
                <w:color w:val="00B050"/>
                <w:sz w:val="20"/>
                <w:szCs w:val="26"/>
              </w:rPr>
              <w:t xml:space="preserve"> </w:t>
            </w:r>
          </w:p>
        </w:tc>
      </w:tr>
      <w:tr w:rsidR="006C22FB" w:rsidRPr="006C22FB" w:rsidTr="00ED1510">
        <w:tc>
          <w:tcPr>
            <w:tcW w:w="1560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                03.07.</w:t>
            </w:r>
          </w:p>
        </w:tc>
        <w:tc>
          <w:tcPr>
            <w:tcW w:w="1701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</w:rPr>
            </w:pPr>
            <w:r w:rsidRPr="006C22FB">
              <w:rPr>
                <w:b/>
                <w:color w:val="00B050"/>
                <w:sz w:val="20"/>
              </w:rPr>
              <w:t>4a</w:t>
            </w:r>
          </w:p>
        </w:tc>
        <w:tc>
          <w:tcPr>
            <w:tcW w:w="7087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  <w:szCs w:val="26"/>
              </w:rPr>
            </w:pPr>
            <w:r>
              <w:rPr>
                <w:b/>
                <w:color w:val="00B050"/>
                <w:sz w:val="20"/>
                <w:szCs w:val="26"/>
              </w:rPr>
              <w:t>Medienprävention Herr Seidl</w:t>
            </w:r>
          </w:p>
        </w:tc>
      </w:tr>
      <w:tr w:rsidR="006C22FB" w:rsidRPr="006C22FB" w:rsidTr="00ED1510">
        <w:tc>
          <w:tcPr>
            <w:tcW w:w="1560" w:type="dxa"/>
          </w:tcPr>
          <w:p w:rsidR="005D4A01" w:rsidRPr="006C22FB" w:rsidRDefault="006C22FB" w:rsidP="006C22FB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                03.07.</w:t>
            </w:r>
          </w:p>
        </w:tc>
        <w:tc>
          <w:tcPr>
            <w:tcW w:w="1701" w:type="dxa"/>
          </w:tcPr>
          <w:p w:rsidR="005D4A01" w:rsidRPr="006C22FB" w:rsidRDefault="006C22FB" w:rsidP="006C22FB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Eltern </w:t>
            </w:r>
            <w:r w:rsidR="005D4A01" w:rsidRPr="006C22FB">
              <w:rPr>
                <w:b/>
                <w:color w:val="00B050"/>
                <w:sz w:val="20"/>
              </w:rPr>
              <w:t>4a</w:t>
            </w:r>
          </w:p>
        </w:tc>
        <w:tc>
          <w:tcPr>
            <w:tcW w:w="7087" w:type="dxa"/>
          </w:tcPr>
          <w:p w:rsidR="005D4A01" w:rsidRPr="006C22FB" w:rsidRDefault="006C22FB" w:rsidP="006C22FB">
            <w:pPr>
              <w:spacing w:before="80" w:after="80"/>
              <w:rPr>
                <w:b/>
                <w:color w:val="00B050"/>
                <w:sz w:val="20"/>
                <w:szCs w:val="26"/>
              </w:rPr>
            </w:pPr>
            <w:r>
              <w:rPr>
                <w:b/>
                <w:color w:val="00B050"/>
                <w:sz w:val="20"/>
                <w:szCs w:val="26"/>
              </w:rPr>
              <w:t>Informationsabend „Medienprävention“ Herr Seidl</w:t>
            </w:r>
          </w:p>
        </w:tc>
      </w:tr>
      <w:tr w:rsidR="001F420B" w:rsidRPr="00223185" w:rsidTr="00ED1510">
        <w:tc>
          <w:tcPr>
            <w:tcW w:w="1560" w:type="dxa"/>
          </w:tcPr>
          <w:p w:rsidR="0049348F" w:rsidRPr="002239FD" w:rsidRDefault="001F420B" w:rsidP="002239FD">
            <w:pPr>
              <w:spacing w:before="120" w:after="120"/>
              <w:rPr>
                <w:b/>
                <w:sz w:val="26"/>
                <w:szCs w:val="26"/>
              </w:rPr>
            </w:pPr>
            <w:r w:rsidRPr="002239FD">
              <w:rPr>
                <w:b/>
                <w:color w:val="FF0000"/>
                <w:sz w:val="26"/>
                <w:szCs w:val="26"/>
              </w:rPr>
              <w:t>Do</w:t>
            </w:r>
            <w:r w:rsidR="0049348F" w:rsidRPr="002239FD">
              <w:rPr>
                <w:b/>
                <w:color w:val="FF0000"/>
                <w:sz w:val="26"/>
                <w:szCs w:val="26"/>
              </w:rPr>
              <w:t xml:space="preserve">, </w:t>
            </w:r>
            <w:r w:rsidR="00C33976" w:rsidRPr="002239FD">
              <w:rPr>
                <w:b/>
                <w:color w:val="FF0000"/>
                <w:sz w:val="26"/>
                <w:szCs w:val="26"/>
              </w:rPr>
              <w:t>18</w:t>
            </w:r>
            <w:r w:rsidRPr="002239FD">
              <w:rPr>
                <w:b/>
                <w:color w:val="FF0000"/>
                <w:sz w:val="26"/>
                <w:szCs w:val="26"/>
              </w:rPr>
              <w:t>.07.</w:t>
            </w:r>
            <w:r w:rsidR="002239FD" w:rsidRPr="002239FD"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F420B" w:rsidRPr="00E13D0E" w:rsidRDefault="0049348F" w:rsidP="004F4896">
            <w:pPr>
              <w:spacing w:before="120" w:after="120"/>
              <w:rPr>
                <w:sz w:val="20"/>
              </w:rPr>
            </w:pPr>
            <w:r w:rsidRPr="0049348F">
              <w:rPr>
                <w:sz w:val="18"/>
              </w:rPr>
              <w:t>Termin wird noch genau festgelegt!</w:t>
            </w:r>
          </w:p>
        </w:tc>
        <w:tc>
          <w:tcPr>
            <w:tcW w:w="7087" w:type="dxa"/>
          </w:tcPr>
          <w:p w:rsidR="001F420B" w:rsidRPr="00351C17" w:rsidRDefault="00C33976" w:rsidP="00F10EB1">
            <w:pPr>
              <w:spacing w:before="60" w:line="276" w:lineRule="auto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Schulfest</w:t>
            </w:r>
          </w:p>
          <w:p w:rsidR="0049348F" w:rsidRPr="00FE0F6A" w:rsidRDefault="0049348F" w:rsidP="0049348F">
            <w:pPr>
              <w:spacing w:after="120"/>
            </w:pPr>
            <w:r>
              <w:t>Genauere Informationen folgen nach den Pfingstferien!</w:t>
            </w:r>
          </w:p>
        </w:tc>
      </w:tr>
      <w:tr w:rsidR="00E13D0E" w:rsidRPr="00DB316B" w:rsidTr="00ED1510">
        <w:trPr>
          <w:trHeight w:val="397"/>
        </w:trPr>
        <w:tc>
          <w:tcPr>
            <w:tcW w:w="1560" w:type="dxa"/>
          </w:tcPr>
          <w:p w:rsidR="00E13D0E" w:rsidRDefault="00E13D0E" w:rsidP="00E13D0E">
            <w:pPr>
              <w:spacing w:before="80" w:after="8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Fr                  19</w:t>
            </w:r>
            <w:r w:rsidRPr="00DB316B">
              <w:rPr>
                <w:b/>
                <w:i/>
                <w:sz w:val="18"/>
                <w:szCs w:val="20"/>
              </w:rPr>
              <w:t>.</w:t>
            </w:r>
            <w:r>
              <w:rPr>
                <w:b/>
                <w:i/>
                <w:sz w:val="18"/>
                <w:szCs w:val="20"/>
              </w:rPr>
              <w:t>07</w:t>
            </w:r>
            <w:r w:rsidRPr="00DB316B">
              <w:rPr>
                <w:b/>
                <w:i/>
                <w:sz w:val="18"/>
                <w:szCs w:val="20"/>
              </w:rPr>
              <w:t>.</w:t>
            </w:r>
          </w:p>
          <w:p w:rsidR="00E13D0E" w:rsidRPr="00E13D0E" w:rsidRDefault="00E13D0E" w:rsidP="00E13D0E">
            <w:pPr>
              <w:spacing w:before="80" w:after="8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Verschieben???</w:t>
            </w:r>
          </w:p>
        </w:tc>
        <w:tc>
          <w:tcPr>
            <w:tcW w:w="1701" w:type="dxa"/>
          </w:tcPr>
          <w:p w:rsidR="00E13D0E" w:rsidRPr="00E13D0E" w:rsidRDefault="00E13D0E" w:rsidP="004F4896">
            <w:pPr>
              <w:spacing w:before="80" w:after="80"/>
              <w:rPr>
                <w:i/>
                <w:sz w:val="18"/>
              </w:rPr>
            </w:pPr>
            <w:r w:rsidRPr="00E13D0E">
              <w:rPr>
                <w:i/>
                <w:sz w:val="18"/>
              </w:rPr>
              <w:t>alle</w:t>
            </w:r>
          </w:p>
        </w:tc>
        <w:tc>
          <w:tcPr>
            <w:tcW w:w="7087" w:type="dxa"/>
          </w:tcPr>
          <w:p w:rsidR="00E13D0E" w:rsidRDefault="00E13D0E" w:rsidP="004F4896">
            <w:pPr>
              <w:spacing w:before="80" w:after="80"/>
              <w:rPr>
                <w:sz w:val="18"/>
              </w:rPr>
            </w:pPr>
            <w:r w:rsidRPr="00DB316B">
              <w:rPr>
                <w:b/>
                <w:i/>
                <w:sz w:val="18"/>
              </w:rPr>
              <w:t xml:space="preserve">Büchereifreitag </w:t>
            </w:r>
            <w:r>
              <w:rPr>
                <w:sz w:val="18"/>
              </w:rPr>
              <w:t>(Rückgabe aller entliehenen Bücher!)</w:t>
            </w:r>
          </w:p>
          <w:p w:rsidR="00E13D0E" w:rsidRPr="00A4361C" w:rsidRDefault="00A4361C" w:rsidP="004F4896">
            <w:pPr>
              <w:spacing w:before="80" w:after="80"/>
              <w:rPr>
                <w:i/>
                <w:sz w:val="18"/>
              </w:rPr>
            </w:pPr>
            <w:r w:rsidRPr="00A4361C">
              <w:rPr>
                <w:i/>
                <w:sz w:val="16"/>
              </w:rPr>
              <w:t>Eventuell wegen Schulfest auf Mittwoch</w:t>
            </w:r>
            <w:r w:rsidR="0049348F">
              <w:rPr>
                <w:i/>
                <w:sz w:val="16"/>
              </w:rPr>
              <w:t xml:space="preserve"> oder Donnerstag</w:t>
            </w:r>
            <w:r w:rsidRPr="00A4361C">
              <w:rPr>
                <w:i/>
                <w:sz w:val="16"/>
              </w:rPr>
              <w:t xml:space="preserve"> </w:t>
            </w:r>
            <w:r w:rsidR="0049348F">
              <w:rPr>
                <w:i/>
                <w:sz w:val="16"/>
              </w:rPr>
              <w:t>verscho</w:t>
            </w:r>
            <w:r w:rsidRPr="00A4361C">
              <w:rPr>
                <w:i/>
                <w:sz w:val="16"/>
              </w:rPr>
              <w:t>ben?</w:t>
            </w:r>
          </w:p>
        </w:tc>
      </w:tr>
      <w:tr w:rsidR="005D4A01" w:rsidRPr="00E91864" w:rsidTr="00ED1510">
        <w:tc>
          <w:tcPr>
            <w:tcW w:w="1560" w:type="dxa"/>
          </w:tcPr>
          <w:p w:rsidR="005D4A01" w:rsidRPr="00223185" w:rsidRDefault="005D4A01" w:rsidP="00573E02">
            <w:pPr>
              <w:spacing w:before="60" w:after="60"/>
              <w:rPr>
                <w:b/>
              </w:rPr>
            </w:pPr>
            <w:r>
              <w:rPr>
                <w:b/>
              </w:rPr>
              <w:t>Do         2</w:t>
            </w:r>
            <w:r w:rsidR="00E13D0E">
              <w:rPr>
                <w:b/>
              </w:rPr>
              <w:t>5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5D4A01" w:rsidRPr="00E13D0E" w:rsidRDefault="005D4A01" w:rsidP="00573E02">
            <w:pPr>
              <w:spacing w:before="60" w:after="60"/>
            </w:pPr>
            <w:r w:rsidRPr="00E13D0E">
              <w:t>alle</w:t>
            </w:r>
          </w:p>
        </w:tc>
        <w:tc>
          <w:tcPr>
            <w:tcW w:w="7087" w:type="dxa"/>
          </w:tcPr>
          <w:p w:rsidR="005D4A01" w:rsidRPr="003F477E" w:rsidRDefault="00E13D0E" w:rsidP="00573E02">
            <w:pPr>
              <w:spacing w:before="60" w:after="60"/>
            </w:pPr>
            <w:r>
              <w:rPr>
                <w:b/>
                <w:color w:val="FF0000"/>
                <w:sz w:val="26"/>
                <w:szCs w:val="26"/>
              </w:rPr>
              <w:t>Abs</w:t>
            </w:r>
            <w:r w:rsidR="005D4A01">
              <w:rPr>
                <w:b/>
                <w:color w:val="FF0000"/>
                <w:sz w:val="26"/>
                <w:szCs w:val="26"/>
              </w:rPr>
              <w:t>chlussgottesdienst</w:t>
            </w:r>
            <w:r w:rsidR="009D0AB7">
              <w:rPr>
                <w:b/>
                <w:color w:val="FF0000"/>
                <w:sz w:val="26"/>
                <w:szCs w:val="26"/>
              </w:rPr>
              <w:t xml:space="preserve">; </w:t>
            </w:r>
            <w:r w:rsidR="005D4A01" w:rsidRPr="003F477E">
              <w:t>8 Uhr</w:t>
            </w:r>
          </w:p>
          <w:p w:rsidR="00354668" w:rsidRPr="00354668" w:rsidRDefault="00354668" w:rsidP="00354668">
            <w:pPr>
              <w:spacing w:before="60" w:after="60"/>
              <w:rPr>
                <w:b/>
                <w:i/>
              </w:rPr>
            </w:pPr>
            <w:r w:rsidRPr="00354668">
              <w:rPr>
                <w:b/>
                <w:i/>
              </w:rPr>
              <w:t>Liebe Eltern und Erziehungsberechtigte, Sie sind herzlich dazu eingeladen!</w:t>
            </w:r>
          </w:p>
        </w:tc>
      </w:tr>
      <w:tr w:rsidR="005D4A01" w:rsidRPr="00223185" w:rsidTr="00ED1510">
        <w:tc>
          <w:tcPr>
            <w:tcW w:w="1560" w:type="dxa"/>
          </w:tcPr>
          <w:p w:rsidR="005D4A01" w:rsidRPr="00223185" w:rsidRDefault="005D4A01" w:rsidP="00573E02">
            <w:pPr>
              <w:spacing w:before="60" w:after="120"/>
              <w:rPr>
                <w:b/>
              </w:rPr>
            </w:pPr>
            <w:r>
              <w:rPr>
                <w:b/>
              </w:rPr>
              <w:t>Fr            28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5D4A01" w:rsidRPr="00E13D0E" w:rsidRDefault="005D4A01" w:rsidP="00573E02">
            <w:pPr>
              <w:spacing w:before="60" w:after="120"/>
            </w:pPr>
            <w:r w:rsidRPr="00E13D0E">
              <w:t>alle</w:t>
            </w:r>
          </w:p>
        </w:tc>
        <w:tc>
          <w:tcPr>
            <w:tcW w:w="7087" w:type="dxa"/>
          </w:tcPr>
          <w:p w:rsidR="005D4A01" w:rsidRPr="00354668" w:rsidRDefault="005D4A01" w:rsidP="00354668">
            <w:pPr>
              <w:spacing w:before="60" w:line="360" w:lineRule="auto"/>
              <w:rPr>
                <w:b/>
                <w:sz w:val="24"/>
                <w:u w:val="single"/>
              </w:rPr>
            </w:pPr>
            <w:r w:rsidRPr="00354668">
              <w:rPr>
                <w:b/>
                <w:sz w:val="24"/>
                <w:u w:val="single"/>
              </w:rPr>
              <w:t xml:space="preserve">Letzter Schultag </w:t>
            </w:r>
          </w:p>
          <w:p w:rsidR="005D4A01" w:rsidRDefault="005D4A01" w:rsidP="00354668">
            <w:pPr>
              <w:spacing w:line="276" w:lineRule="auto"/>
              <w:rPr>
                <w:b/>
                <w:sz w:val="24"/>
              </w:rPr>
            </w:pPr>
            <w:r w:rsidRPr="00354668">
              <w:rPr>
                <w:sz w:val="24"/>
              </w:rPr>
              <w:t>8 Uhr:</w:t>
            </w:r>
            <w:r w:rsidRPr="00354668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354668">
              <w:rPr>
                <w:b/>
                <w:color w:val="FF0000"/>
                <w:sz w:val="24"/>
              </w:rPr>
              <w:t>Entlassfeier</w:t>
            </w:r>
            <w:proofErr w:type="spellEnd"/>
            <w:r w:rsidRPr="00354668">
              <w:rPr>
                <w:b/>
                <w:sz w:val="24"/>
              </w:rPr>
              <w:t xml:space="preserve"> </w:t>
            </w:r>
            <w:r w:rsidRPr="00354668">
              <w:rPr>
                <w:b/>
                <w:color w:val="FF0000"/>
                <w:sz w:val="24"/>
              </w:rPr>
              <w:t xml:space="preserve">der Viertklässler </w:t>
            </w:r>
            <w:r w:rsidRPr="00354668">
              <w:rPr>
                <w:b/>
                <w:sz w:val="24"/>
              </w:rPr>
              <w:t>in der Aula</w:t>
            </w:r>
          </w:p>
          <w:p w:rsidR="00354668" w:rsidRPr="00354668" w:rsidRDefault="00354668" w:rsidP="00354668">
            <w:pPr>
              <w:spacing w:line="360" w:lineRule="auto"/>
              <w:rPr>
                <w:b/>
                <w:i/>
                <w:sz w:val="24"/>
              </w:rPr>
            </w:pPr>
            <w:r w:rsidRPr="00354668">
              <w:rPr>
                <w:b/>
                <w:i/>
                <w:sz w:val="24"/>
              </w:rPr>
              <w:t>Alle Klasseneltern der 4a sind herzlich dazu eingeladen!</w:t>
            </w:r>
          </w:p>
          <w:p w:rsidR="005D4A01" w:rsidRPr="00354668" w:rsidRDefault="005D4A01" w:rsidP="00A4361C">
            <w:pPr>
              <w:spacing w:after="60" w:line="276" w:lineRule="auto"/>
              <w:rPr>
                <w:b/>
                <w:i/>
                <w:sz w:val="24"/>
              </w:rPr>
            </w:pPr>
            <w:r w:rsidRPr="00354668">
              <w:rPr>
                <w:b/>
                <w:i/>
                <w:sz w:val="28"/>
              </w:rPr>
              <w:t>10:30 Uhr: Unterrichtsschluss wegen Schulbussen</w:t>
            </w:r>
          </w:p>
        </w:tc>
      </w:tr>
    </w:tbl>
    <w:p w:rsidR="005A58A2" w:rsidRPr="008F1246" w:rsidRDefault="005A58A2" w:rsidP="005A58A2">
      <w:pPr>
        <w:rPr>
          <w:sz w:val="2"/>
          <w:szCs w:val="2"/>
        </w:rPr>
      </w:pPr>
    </w:p>
    <w:sectPr w:rsidR="005A58A2" w:rsidRPr="008F1246" w:rsidSect="00E13D0E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0B95"/>
    <w:multiLevelType w:val="hybridMultilevel"/>
    <w:tmpl w:val="8786AD84"/>
    <w:lvl w:ilvl="0" w:tplc="76C0467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13D1"/>
    <w:multiLevelType w:val="hybridMultilevel"/>
    <w:tmpl w:val="4AA86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E2D85"/>
    <w:multiLevelType w:val="hybridMultilevel"/>
    <w:tmpl w:val="C12C64F8"/>
    <w:lvl w:ilvl="0" w:tplc="A28E9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06483"/>
    <w:multiLevelType w:val="hybridMultilevel"/>
    <w:tmpl w:val="F3905B40"/>
    <w:lvl w:ilvl="0" w:tplc="DF4E6924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E052B"/>
    <w:multiLevelType w:val="hybridMultilevel"/>
    <w:tmpl w:val="A658F51C"/>
    <w:lvl w:ilvl="0" w:tplc="BFE08AA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4788"/>
    <w:rsid w:val="00026827"/>
    <w:rsid w:val="00027728"/>
    <w:rsid w:val="0003086D"/>
    <w:rsid w:val="00036677"/>
    <w:rsid w:val="0004445D"/>
    <w:rsid w:val="00046394"/>
    <w:rsid w:val="00050CF5"/>
    <w:rsid w:val="00052D92"/>
    <w:rsid w:val="000534DD"/>
    <w:rsid w:val="00055F9C"/>
    <w:rsid w:val="000669F3"/>
    <w:rsid w:val="00067742"/>
    <w:rsid w:val="00072193"/>
    <w:rsid w:val="00072956"/>
    <w:rsid w:val="00075AB7"/>
    <w:rsid w:val="00077C59"/>
    <w:rsid w:val="0008188A"/>
    <w:rsid w:val="00084958"/>
    <w:rsid w:val="000922B7"/>
    <w:rsid w:val="000958FB"/>
    <w:rsid w:val="000A10AF"/>
    <w:rsid w:val="000A2CCB"/>
    <w:rsid w:val="000A4282"/>
    <w:rsid w:val="000A7D69"/>
    <w:rsid w:val="000B06A7"/>
    <w:rsid w:val="000B4A65"/>
    <w:rsid w:val="000B749E"/>
    <w:rsid w:val="000C11A3"/>
    <w:rsid w:val="000D473F"/>
    <w:rsid w:val="000E205E"/>
    <w:rsid w:val="000E3251"/>
    <w:rsid w:val="000E43BC"/>
    <w:rsid w:val="000E4D63"/>
    <w:rsid w:val="000E7940"/>
    <w:rsid w:val="000F00ED"/>
    <w:rsid w:val="000F2A7A"/>
    <w:rsid w:val="000F2EEF"/>
    <w:rsid w:val="000F3368"/>
    <w:rsid w:val="000F5719"/>
    <w:rsid w:val="00102F68"/>
    <w:rsid w:val="0010422E"/>
    <w:rsid w:val="001052AA"/>
    <w:rsid w:val="00106DD8"/>
    <w:rsid w:val="00112BAC"/>
    <w:rsid w:val="00112D51"/>
    <w:rsid w:val="00113A8D"/>
    <w:rsid w:val="00122827"/>
    <w:rsid w:val="00123FFC"/>
    <w:rsid w:val="00134796"/>
    <w:rsid w:val="001350EA"/>
    <w:rsid w:val="001413C3"/>
    <w:rsid w:val="0014310E"/>
    <w:rsid w:val="001505CA"/>
    <w:rsid w:val="00153EB6"/>
    <w:rsid w:val="00160961"/>
    <w:rsid w:val="0017536E"/>
    <w:rsid w:val="00176A79"/>
    <w:rsid w:val="00177A0A"/>
    <w:rsid w:val="0018032D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205D"/>
    <w:rsid w:val="001B3668"/>
    <w:rsid w:val="001B4F37"/>
    <w:rsid w:val="001C5F15"/>
    <w:rsid w:val="001D1DF2"/>
    <w:rsid w:val="001D2009"/>
    <w:rsid w:val="001D323C"/>
    <w:rsid w:val="001D366D"/>
    <w:rsid w:val="001D4A07"/>
    <w:rsid w:val="001D62C6"/>
    <w:rsid w:val="001D6C9B"/>
    <w:rsid w:val="001F08E9"/>
    <w:rsid w:val="001F420B"/>
    <w:rsid w:val="001F5FEA"/>
    <w:rsid w:val="001F615A"/>
    <w:rsid w:val="00203AB6"/>
    <w:rsid w:val="00206A14"/>
    <w:rsid w:val="00207109"/>
    <w:rsid w:val="002152E8"/>
    <w:rsid w:val="00221AE1"/>
    <w:rsid w:val="00223185"/>
    <w:rsid w:val="002239FD"/>
    <w:rsid w:val="00224100"/>
    <w:rsid w:val="00224659"/>
    <w:rsid w:val="00224E32"/>
    <w:rsid w:val="002257BA"/>
    <w:rsid w:val="002313A2"/>
    <w:rsid w:val="0023405E"/>
    <w:rsid w:val="00234F8C"/>
    <w:rsid w:val="00236029"/>
    <w:rsid w:val="0024119E"/>
    <w:rsid w:val="0024513D"/>
    <w:rsid w:val="00245A11"/>
    <w:rsid w:val="00245C06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47EA"/>
    <w:rsid w:val="002857F2"/>
    <w:rsid w:val="00285FFE"/>
    <w:rsid w:val="002865DD"/>
    <w:rsid w:val="00290D42"/>
    <w:rsid w:val="00294A7B"/>
    <w:rsid w:val="002974F3"/>
    <w:rsid w:val="002A052D"/>
    <w:rsid w:val="002A3DC4"/>
    <w:rsid w:val="002B6CEB"/>
    <w:rsid w:val="002B6D1E"/>
    <w:rsid w:val="002C2EB2"/>
    <w:rsid w:val="002C38AE"/>
    <w:rsid w:val="002C4030"/>
    <w:rsid w:val="002D00D9"/>
    <w:rsid w:val="002D2439"/>
    <w:rsid w:val="002D27B9"/>
    <w:rsid w:val="002D4BF3"/>
    <w:rsid w:val="002E0829"/>
    <w:rsid w:val="002E1A45"/>
    <w:rsid w:val="002E3EC0"/>
    <w:rsid w:val="002E459F"/>
    <w:rsid w:val="002F2203"/>
    <w:rsid w:val="002F77C8"/>
    <w:rsid w:val="002F7E5E"/>
    <w:rsid w:val="00301319"/>
    <w:rsid w:val="0030313D"/>
    <w:rsid w:val="00306A55"/>
    <w:rsid w:val="00311E47"/>
    <w:rsid w:val="00314379"/>
    <w:rsid w:val="003148A3"/>
    <w:rsid w:val="0031582C"/>
    <w:rsid w:val="00323BDF"/>
    <w:rsid w:val="0033405E"/>
    <w:rsid w:val="003379C5"/>
    <w:rsid w:val="00337CD4"/>
    <w:rsid w:val="00340489"/>
    <w:rsid w:val="00344F56"/>
    <w:rsid w:val="00345EA2"/>
    <w:rsid w:val="00351C17"/>
    <w:rsid w:val="00353402"/>
    <w:rsid w:val="00354668"/>
    <w:rsid w:val="003637CA"/>
    <w:rsid w:val="00364F11"/>
    <w:rsid w:val="003651ED"/>
    <w:rsid w:val="00370CF4"/>
    <w:rsid w:val="00370D24"/>
    <w:rsid w:val="0037404A"/>
    <w:rsid w:val="00374E44"/>
    <w:rsid w:val="00377FDE"/>
    <w:rsid w:val="00383782"/>
    <w:rsid w:val="00390C48"/>
    <w:rsid w:val="00392F9E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D55"/>
    <w:rsid w:val="003E0C12"/>
    <w:rsid w:val="003F057A"/>
    <w:rsid w:val="003F2C5D"/>
    <w:rsid w:val="003F477E"/>
    <w:rsid w:val="003F5BBD"/>
    <w:rsid w:val="004001F4"/>
    <w:rsid w:val="004042A1"/>
    <w:rsid w:val="00404B9B"/>
    <w:rsid w:val="00411089"/>
    <w:rsid w:val="00414F3E"/>
    <w:rsid w:val="0041647D"/>
    <w:rsid w:val="00416954"/>
    <w:rsid w:val="00425DF8"/>
    <w:rsid w:val="00426D0D"/>
    <w:rsid w:val="00430E74"/>
    <w:rsid w:val="00433332"/>
    <w:rsid w:val="004350E3"/>
    <w:rsid w:val="00435F69"/>
    <w:rsid w:val="00437E8E"/>
    <w:rsid w:val="004440CB"/>
    <w:rsid w:val="004472D3"/>
    <w:rsid w:val="00447A3D"/>
    <w:rsid w:val="0045090B"/>
    <w:rsid w:val="0045465A"/>
    <w:rsid w:val="00455619"/>
    <w:rsid w:val="00455BB1"/>
    <w:rsid w:val="00456CEC"/>
    <w:rsid w:val="00460B49"/>
    <w:rsid w:val="0046229D"/>
    <w:rsid w:val="00463123"/>
    <w:rsid w:val="00466346"/>
    <w:rsid w:val="00467056"/>
    <w:rsid w:val="0047103E"/>
    <w:rsid w:val="0047380D"/>
    <w:rsid w:val="004738F9"/>
    <w:rsid w:val="004776CB"/>
    <w:rsid w:val="00481ABD"/>
    <w:rsid w:val="00483C03"/>
    <w:rsid w:val="004841CF"/>
    <w:rsid w:val="0049348F"/>
    <w:rsid w:val="0049435F"/>
    <w:rsid w:val="004969EE"/>
    <w:rsid w:val="004974D3"/>
    <w:rsid w:val="004A2784"/>
    <w:rsid w:val="004A4108"/>
    <w:rsid w:val="004B04ED"/>
    <w:rsid w:val="004B100C"/>
    <w:rsid w:val="004C15AA"/>
    <w:rsid w:val="004C2A54"/>
    <w:rsid w:val="004C32F0"/>
    <w:rsid w:val="004C5E64"/>
    <w:rsid w:val="004C5F75"/>
    <w:rsid w:val="004D7901"/>
    <w:rsid w:val="004E1713"/>
    <w:rsid w:val="004E1A64"/>
    <w:rsid w:val="004F0AEF"/>
    <w:rsid w:val="004F3A4A"/>
    <w:rsid w:val="004F4F43"/>
    <w:rsid w:val="004F5BBF"/>
    <w:rsid w:val="004F6C03"/>
    <w:rsid w:val="005006A0"/>
    <w:rsid w:val="00505284"/>
    <w:rsid w:val="00505351"/>
    <w:rsid w:val="005140D5"/>
    <w:rsid w:val="00514B1E"/>
    <w:rsid w:val="00514EE0"/>
    <w:rsid w:val="0051608C"/>
    <w:rsid w:val="00516E95"/>
    <w:rsid w:val="0052110D"/>
    <w:rsid w:val="005214BC"/>
    <w:rsid w:val="005266C3"/>
    <w:rsid w:val="00527984"/>
    <w:rsid w:val="005364B8"/>
    <w:rsid w:val="00537804"/>
    <w:rsid w:val="005428F5"/>
    <w:rsid w:val="00546D12"/>
    <w:rsid w:val="005565E0"/>
    <w:rsid w:val="00561541"/>
    <w:rsid w:val="00562D16"/>
    <w:rsid w:val="00566EA0"/>
    <w:rsid w:val="00567F10"/>
    <w:rsid w:val="005707EA"/>
    <w:rsid w:val="00570B3D"/>
    <w:rsid w:val="00573E02"/>
    <w:rsid w:val="00577498"/>
    <w:rsid w:val="00581575"/>
    <w:rsid w:val="005967FF"/>
    <w:rsid w:val="005974F7"/>
    <w:rsid w:val="005A0D0B"/>
    <w:rsid w:val="005A58A2"/>
    <w:rsid w:val="005B0332"/>
    <w:rsid w:val="005B0EDB"/>
    <w:rsid w:val="005B5129"/>
    <w:rsid w:val="005C1688"/>
    <w:rsid w:val="005C2D2E"/>
    <w:rsid w:val="005C406E"/>
    <w:rsid w:val="005C4AD3"/>
    <w:rsid w:val="005C4ED9"/>
    <w:rsid w:val="005C59D1"/>
    <w:rsid w:val="005C59EC"/>
    <w:rsid w:val="005C7D11"/>
    <w:rsid w:val="005D14FF"/>
    <w:rsid w:val="005D1D2D"/>
    <w:rsid w:val="005D2E70"/>
    <w:rsid w:val="005D3C6D"/>
    <w:rsid w:val="005D41EA"/>
    <w:rsid w:val="005D4757"/>
    <w:rsid w:val="005D4A01"/>
    <w:rsid w:val="005D5F47"/>
    <w:rsid w:val="005D718E"/>
    <w:rsid w:val="005E71E8"/>
    <w:rsid w:val="005F540F"/>
    <w:rsid w:val="005F6FC6"/>
    <w:rsid w:val="005F7D34"/>
    <w:rsid w:val="006042F3"/>
    <w:rsid w:val="00606D38"/>
    <w:rsid w:val="006166B6"/>
    <w:rsid w:val="006278C2"/>
    <w:rsid w:val="00627994"/>
    <w:rsid w:val="00630C26"/>
    <w:rsid w:val="00634FC9"/>
    <w:rsid w:val="00640397"/>
    <w:rsid w:val="006434F2"/>
    <w:rsid w:val="00651DAF"/>
    <w:rsid w:val="006549B6"/>
    <w:rsid w:val="00654CD1"/>
    <w:rsid w:val="006567B3"/>
    <w:rsid w:val="006611C2"/>
    <w:rsid w:val="006628EA"/>
    <w:rsid w:val="0068006C"/>
    <w:rsid w:val="00684738"/>
    <w:rsid w:val="0069153E"/>
    <w:rsid w:val="00692060"/>
    <w:rsid w:val="006923C0"/>
    <w:rsid w:val="006932AB"/>
    <w:rsid w:val="00694608"/>
    <w:rsid w:val="00696934"/>
    <w:rsid w:val="006A5B6F"/>
    <w:rsid w:val="006A69B5"/>
    <w:rsid w:val="006A6E16"/>
    <w:rsid w:val="006B3B8E"/>
    <w:rsid w:val="006C127B"/>
    <w:rsid w:val="006C22FB"/>
    <w:rsid w:val="006D6E28"/>
    <w:rsid w:val="006E0B7E"/>
    <w:rsid w:val="006E2CBA"/>
    <w:rsid w:val="006E3FEF"/>
    <w:rsid w:val="006E7B24"/>
    <w:rsid w:val="006F150C"/>
    <w:rsid w:val="006F2515"/>
    <w:rsid w:val="006F428A"/>
    <w:rsid w:val="006F4561"/>
    <w:rsid w:val="0070566A"/>
    <w:rsid w:val="007058B6"/>
    <w:rsid w:val="00705B8E"/>
    <w:rsid w:val="00706F04"/>
    <w:rsid w:val="00710881"/>
    <w:rsid w:val="007113CC"/>
    <w:rsid w:val="007178A5"/>
    <w:rsid w:val="0072285F"/>
    <w:rsid w:val="00722DAF"/>
    <w:rsid w:val="00724856"/>
    <w:rsid w:val="007374CF"/>
    <w:rsid w:val="00741F5C"/>
    <w:rsid w:val="00744DDC"/>
    <w:rsid w:val="00751294"/>
    <w:rsid w:val="007531F3"/>
    <w:rsid w:val="00754AF3"/>
    <w:rsid w:val="00757CB3"/>
    <w:rsid w:val="00763251"/>
    <w:rsid w:val="00765484"/>
    <w:rsid w:val="00767CE3"/>
    <w:rsid w:val="00771812"/>
    <w:rsid w:val="007745D3"/>
    <w:rsid w:val="00775061"/>
    <w:rsid w:val="007808FE"/>
    <w:rsid w:val="00780F0C"/>
    <w:rsid w:val="00781D68"/>
    <w:rsid w:val="0078723D"/>
    <w:rsid w:val="0079077D"/>
    <w:rsid w:val="00793205"/>
    <w:rsid w:val="007A3EE7"/>
    <w:rsid w:val="007A53BD"/>
    <w:rsid w:val="007A5A56"/>
    <w:rsid w:val="007B7853"/>
    <w:rsid w:val="007C1069"/>
    <w:rsid w:val="007C18F6"/>
    <w:rsid w:val="007C2570"/>
    <w:rsid w:val="007C749F"/>
    <w:rsid w:val="007D1AB3"/>
    <w:rsid w:val="007D60D7"/>
    <w:rsid w:val="007D77AC"/>
    <w:rsid w:val="007E059A"/>
    <w:rsid w:val="007E22D8"/>
    <w:rsid w:val="007E4666"/>
    <w:rsid w:val="007E46CE"/>
    <w:rsid w:val="007E73A4"/>
    <w:rsid w:val="007F22D9"/>
    <w:rsid w:val="007F4DAE"/>
    <w:rsid w:val="007F6231"/>
    <w:rsid w:val="0080013C"/>
    <w:rsid w:val="00812C01"/>
    <w:rsid w:val="0081300D"/>
    <w:rsid w:val="008153C9"/>
    <w:rsid w:val="00823F4C"/>
    <w:rsid w:val="00826014"/>
    <w:rsid w:val="0082683D"/>
    <w:rsid w:val="00831CD4"/>
    <w:rsid w:val="00837B60"/>
    <w:rsid w:val="008408AC"/>
    <w:rsid w:val="00847BAC"/>
    <w:rsid w:val="00851589"/>
    <w:rsid w:val="00857AB9"/>
    <w:rsid w:val="00867798"/>
    <w:rsid w:val="0087261A"/>
    <w:rsid w:val="008849FB"/>
    <w:rsid w:val="00891B1D"/>
    <w:rsid w:val="008971A1"/>
    <w:rsid w:val="0089748E"/>
    <w:rsid w:val="00897816"/>
    <w:rsid w:val="008A08AC"/>
    <w:rsid w:val="008A7A66"/>
    <w:rsid w:val="008B185F"/>
    <w:rsid w:val="008B18AA"/>
    <w:rsid w:val="008B603A"/>
    <w:rsid w:val="008B7542"/>
    <w:rsid w:val="008C231A"/>
    <w:rsid w:val="008C260F"/>
    <w:rsid w:val="008C75CC"/>
    <w:rsid w:val="008D3A2E"/>
    <w:rsid w:val="008D4259"/>
    <w:rsid w:val="008D6E2A"/>
    <w:rsid w:val="008E071F"/>
    <w:rsid w:val="008E2AD1"/>
    <w:rsid w:val="008E5BD4"/>
    <w:rsid w:val="008E620D"/>
    <w:rsid w:val="008F1246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34EF0"/>
    <w:rsid w:val="009413AF"/>
    <w:rsid w:val="00947E33"/>
    <w:rsid w:val="00952CBA"/>
    <w:rsid w:val="00953249"/>
    <w:rsid w:val="0095428F"/>
    <w:rsid w:val="00962D5E"/>
    <w:rsid w:val="00967A88"/>
    <w:rsid w:val="009723A6"/>
    <w:rsid w:val="0098107E"/>
    <w:rsid w:val="00981E88"/>
    <w:rsid w:val="0098573E"/>
    <w:rsid w:val="00987261"/>
    <w:rsid w:val="00990D9B"/>
    <w:rsid w:val="00992D20"/>
    <w:rsid w:val="00995297"/>
    <w:rsid w:val="009A082A"/>
    <w:rsid w:val="009A3C59"/>
    <w:rsid w:val="009B11D9"/>
    <w:rsid w:val="009B3E37"/>
    <w:rsid w:val="009B40CA"/>
    <w:rsid w:val="009B4541"/>
    <w:rsid w:val="009C0EFB"/>
    <w:rsid w:val="009C207D"/>
    <w:rsid w:val="009C2DA5"/>
    <w:rsid w:val="009C306F"/>
    <w:rsid w:val="009C6C0F"/>
    <w:rsid w:val="009C6D8C"/>
    <w:rsid w:val="009C79FA"/>
    <w:rsid w:val="009D0A58"/>
    <w:rsid w:val="009D0AB7"/>
    <w:rsid w:val="009D3DD1"/>
    <w:rsid w:val="009D43FC"/>
    <w:rsid w:val="009D5AC5"/>
    <w:rsid w:val="009D6B77"/>
    <w:rsid w:val="009D700E"/>
    <w:rsid w:val="009E0B33"/>
    <w:rsid w:val="009E4801"/>
    <w:rsid w:val="009E63E2"/>
    <w:rsid w:val="009F3418"/>
    <w:rsid w:val="009F3FC8"/>
    <w:rsid w:val="009F4997"/>
    <w:rsid w:val="009F5702"/>
    <w:rsid w:val="009F5E78"/>
    <w:rsid w:val="00A001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662C"/>
    <w:rsid w:val="00A37E1D"/>
    <w:rsid w:val="00A4175B"/>
    <w:rsid w:val="00A42210"/>
    <w:rsid w:val="00A429B3"/>
    <w:rsid w:val="00A4361C"/>
    <w:rsid w:val="00A4548C"/>
    <w:rsid w:val="00A45D67"/>
    <w:rsid w:val="00A50FD8"/>
    <w:rsid w:val="00A5186B"/>
    <w:rsid w:val="00A62A7D"/>
    <w:rsid w:val="00A62A8B"/>
    <w:rsid w:val="00A66788"/>
    <w:rsid w:val="00A77153"/>
    <w:rsid w:val="00A80B80"/>
    <w:rsid w:val="00A851C8"/>
    <w:rsid w:val="00A85707"/>
    <w:rsid w:val="00A9217B"/>
    <w:rsid w:val="00A926C2"/>
    <w:rsid w:val="00A92DF5"/>
    <w:rsid w:val="00A95204"/>
    <w:rsid w:val="00A960C7"/>
    <w:rsid w:val="00AA09E3"/>
    <w:rsid w:val="00AA2A2B"/>
    <w:rsid w:val="00AA3085"/>
    <w:rsid w:val="00AB095F"/>
    <w:rsid w:val="00AB3076"/>
    <w:rsid w:val="00AB3404"/>
    <w:rsid w:val="00AB7C59"/>
    <w:rsid w:val="00AC02E8"/>
    <w:rsid w:val="00AC161D"/>
    <w:rsid w:val="00AC4B3E"/>
    <w:rsid w:val="00AC7C89"/>
    <w:rsid w:val="00AD19B6"/>
    <w:rsid w:val="00AD6491"/>
    <w:rsid w:val="00AD72A0"/>
    <w:rsid w:val="00AE0055"/>
    <w:rsid w:val="00AE0E52"/>
    <w:rsid w:val="00AE7C76"/>
    <w:rsid w:val="00AF232F"/>
    <w:rsid w:val="00AF66A3"/>
    <w:rsid w:val="00AF6EAC"/>
    <w:rsid w:val="00B00BEF"/>
    <w:rsid w:val="00B01F15"/>
    <w:rsid w:val="00B026CE"/>
    <w:rsid w:val="00B02A3B"/>
    <w:rsid w:val="00B043ED"/>
    <w:rsid w:val="00B04FED"/>
    <w:rsid w:val="00B1177F"/>
    <w:rsid w:val="00B16BB4"/>
    <w:rsid w:val="00B16E9C"/>
    <w:rsid w:val="00B216C6"/>
    <w:rsid w:val="00B24BF0"/>
    <w:rsid w:val="00B319DE"/>
    <w:rsid w:val="00B32E80"/>
    <w:rsid w:val="00B33318"/>
    <w:rsid w:val="00B33A3E"/>
    <w:rsid w:val="00B41872"/>
    <w:rsid w:val="00B52A74"/>
    <w:rsid w:val="00B56786"/>
    <w:rsid w:val="00B57A90"/>
    <w:rsid w:val="00B62F22"/>
    <w:rsid w:val="00B64C00"/>
    <w:rsid w:val="00B64F51"/>
    <w:rsid w:val="00B728AC"/>
    <w:rsid w:val="00B778D6"/>
    <w:rsid w:val="00B832FD"/>
    <w:rsid w:val="00B864BE"/>
    <w:rsid w:val="00B92395"/>
    <w:rsid w:val="00B92B12"/>
    <w:rsid w:val="00BA3D15"/>
    <w:rsid w:val="00BA5EFC"/>
    <w:rsid w:val="00BA71C3"/>
    <w:rsid w:val="00BB00E0"/>
    <w:rsid w:val="00BB285C"/>
    <w:rsid w:val="00BB57AD"/>
    <w:rsid w:val="00BC5598"/>
    <w:rsid w:val="00BD4CAB"/>
    <w:rsid w:val="00BD5D2B"/>
    <w:rsid w:val="00BD61AC"/>
    <w:rsid w:val="00BD627A"/>
    <w:rsid w:val="00BE2EAE"/>
    <w:rsid w:val="00C00066"/>
    <w:rsid w:val="00C002CC"/>
    <w:rsid w:val="00C0058A"/>
    <w:rsid w:val="00C04623"/>
    <w:rsid w:val="00C057FF"/>
    <w:rsid w:val="00C07043"/>
    <w:rsid w:val="00C12D8E"/>
    <w:rsid w:val="00C1332E"/>
    <w:rsid w:val="00C163CF"/>
    <w:rsid w:val="00C1691F"/>
    <w:rsid w:val="00C17785"/>
    <w:rsid w:val="00C20929"/>
    <w:rsid w:val="00C22E97"/>
    <w:rsid w:val="00C2679E"/>
    <w:rsid w:val="00C331ED"/>
    <w:rsid w:val="00C33976"/>
    <w:rsid w:val="00C33A79"/>
    <w:rsid w:val="00C33B30"/>
    <w:rsid w:val="00C35662"/>
    <w:rsid w:val="00C35AC0"/>
    <w:rsid w:val="00C42084"/>
    <w:rsid w:val="00C420FB"/>
    <w:rsid w:val="00C4599A"/>
    <w:rsid w:val="00C5289A"/>
    <w:rsid w:val="00C52D67"/>
    <w:rsid w:val="00C53182"/>
    <w:rsid w:val="00C5562B"/>
    <w:rsid w:val="00C611EA"/>
    <w:rsid w:val="00C64251"/>
    <w:rsid w:val="00C74BDF"/>
    <w:rsid w:val="00C76A35"/>
    <w:rsid w:val="00C76D6E"/>
    <w:rsid w:val="00C779C8"/>
    <w:rsid w:val="00C77CE6"/>
    <w:rsid w:val="00C81A34"/>
    <w:rsid w:val="00C83C26"/>
    <w:rsid w:val="00C83D1A"/>
    <w:rsid w:val="00C85AE5"/>
    <w:rsid w:val="00C86422"/>
    <w:rsid w:val="00C92F3C"/>
    <w:rsid w:val="00C956E1"/>
    <w:rsid w:val="00CA4B97"/>
    <w:rsid w:val="00CA4D6B"/>
    <w:rsid w:val="00CB448D"/>
    <w:rsid w:val="00CB4E5F"/>
    <w:rsid w:val="00CB6252"/>
    <w:rsid w:val="00CC039F"/>
    <w:rsid w:val="00CC0464"/>
    <w:rsid w:val="00CC245C"/>
    <w:rsid w:val="00CC5C71"/>
    <w:rsid w:val="00CC602A"/>
    <w:rsid w:val="00CE418A"/>
    <w:rsid w:val="00CE77D2"/>
    <w:rsid w:val="00CF01D7"/>
    <w:rsid w:val="00CF18D3"/>
    <w:rsid w:val="00CF3ACB"/>
    <w:rsid w:val="00CF675B"/>
    <w:rsid w:val="00CF6D2A"/>
    <w:rsid w:val="00D07FCC"/>
    <w:rsid w:val="00D12E00"/>
    <w:rsid w:val="00D14E93"/>
    <w:rsid w:val="00D21BC1"/>
    <w:rsid w:val="00D25E35"/>
    <w:rsid w:val="00D35726"/>
    <w:rsid w:val="00D35ACC"/>
    <w:rsid w:val="00D37696"/>
    <w:rsid w:val="00D41BC0"/>
    <w:rsid w:val="00D4320D"/>
    <w:rsid w:val="00D43317"/>
    <w:rsid w:val="00D44A98"/>
    <w:rsid w:val="00D44B11"/>
    <w:rsid w:val="00D50F09"/>
    <w:rsid w:val="00D53C8A"/>
    <w:rsid w:val="00D56718"/>
    <w:rsid w:val="00D56838"/>
    <w:rsid w:val="00D64FB9"/>
    <w:rsid w:val="00D66641"/>
    <w:rsid w:val="00D744D0"/>
    <w:rsid w:val="00D76B49"/>
    <w:rsid w:val="00D77D18"/>
    <w:rsid w:val="00D8574F"/>
    <w:rsid w:val="00D85FF6"/>
    <w:rsid w:val="00D86B70"/>
    <w:rsid w:val="00D873BB"/>
    <w:rsid w:val="00D90273"/>
    <w:rsid w:val="00D924A5"/>
    <w:rsid w:val="00D95141"/>
    <w:rsid w:val="00DA4887"/>
    <w:rsid w:val="00DA616A"/>
    <w:rsid w:val="00DB07ED"/>
    <w:rsid w:val="00DB1C47"/>
    <w:rsid w:val="00DB316B"/>
    <w:rsid w:val="00DB52F0"/>
    <w:rsid w:val="00DB5492"/>
    <w:rsid w:val="00DB669C"/>
    <w:rsid w:val="00DB7345"/>
    <w:rsid w:val="00DC2589"/>
    <w:rsid w:val="00DC3F1A"/>
    <w:rsid w:val="00DC5B97"/>
    <w:rsid w:val="00DD1545"/>
    <w:rsid w:val="00DD1948"/>
    <w:rsid w:val="00DD3F86"/>
    <w:rsid w:val="00DD6E87"/>
    <w:rsid w:val="00DE1CD9"/>
    <w:rsid w:val="00DE76E1"/>
    <w:rsid w:val="00DF0954"/>
    <w:rsid w:val="00DF3E29"/>
    <w:rsid w:val="00DF42A5"/>
    <w:rsid w:val="00DF515F"/>
    <w:rsid w:val="00DF5A1E"/>
    <w:rsid w:val="00DF5E74"/>
    <w:rsid w:val="00DF6B18"/>
    <w:rsid w:val="00E03D36"/>
    <w:rsid w:val="00E04DE5"/>
    <w:rsid w:val="00E1114A"/>
    <w:rsid w:val="00E13508"/>
    <w:rsid w:val="00E137C1"/>
    <w:rsid w:val="00E13D0E"/>
    <w:rsid w:val="00E14CFA"/>
    <w:rsid w:val="00E172BA"/>
    <w:rsid w:val="00E20869"/>
    <w:rsid w:val="00E24148"/>
    <w:rsid w:val="00E2416F"/>
    <w:rsid w:val="00E2615B"/>
    <w:rsid w:val="00E27225"/>
    <w:rsid w:val="00E27B18"/>
    <w:rsid w:val="00E31C1C"/>
    <w:rsid w:val="00E359F1"/>
    <w:rsid w:val="00E4042D"/>
    <w:rsid w:val="00E45C05"/>
    <w:rsid w:val="00E46D2A"/>
    <w:rsid w:val="00E5051F"/>
    <w:rsid w:val="00E5287D"/>
    <w:rsid w:val="00E66B3A"/>
    <w:rsid w:val="00E679F6"/>
    <w:rsid w:val="00E723BC"/>
    <w:rsid w:val="00E73088"/>
    <w:rsid w:val="00E73945"/>
    <w:rsid w:val="00E80311"/>
    <w:rsid w:val="00E8150B"/>
    <w:rsid w:val="00E847F5"/>
    <w:rsid w:val="00E85011"/>
    <w:rsid w:val="00E91864"/>
    <w:rsid w:val="00E94021"/>
    <w:rsid w:val="00E94CFF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1510"/>
    <w:rsid w:val="00ED7A3B"/>
    <w:rsid w:val="00EE670A"/>
    <w:rsid w:val="00EE7C3E"/>
    <w:rsid w:val="00EF1973"/>
    <w:rsid w:val="00EF6E2B"/>
    <w:rsid w:val="00F02D73"/>
    <w:rsid w:val="00F02F47"/>
    <w:rsid w:val="00F05220"/>
    <w:rsid w:val="00F06D25"/>
    <w:rsid w:val="00F07580"/>
    <w:rsid w:val="00F10EB1"/>
    <w:rsid w:val="00F16835"/>
    <w:rsid w:val="00F30FB2"/>
    <w:rsid w:val="00F37EF6"/>
    <w:rsid w:val="00F442E9"/>
    <w:rsid w:val="00F45954"/>
    <w:rsid w:val="00F50A16"/>
    <w:rsid w:val="00F5159D"/>
    <w:rsid w:val="00F7163B"/>
    <w:rsid w:val="00F72523"/>
    <w:rsid w:val="00F72E57"/>
    <w:rsid w:val="00F75009"/>
    <w:rsid w:val="00F75EBA"/>
    <w:rsid w:val="00F76908"/>
    <w:rsid w:val="00F80E73"/>
    <w:rsid w:val="00F87F05"/>
    <w:rsid w:val="00F90905"/>
    <w:rsid w:val="00F90DF9"/>
    <w:rsid w:val="00F925B3"/>
    <w:rsid w:val="00F92BB6"/>
    <w:rsid w:val="00F966F9"/>
    <w:rsid w:val="00FA13B7"/>
    <w:rsid w:val="00FA2241"/>
    <w:rsid w:val="00FA6EA9"/>
    <w:rsid w:val="00FB2046"/>
    <w:rsid w:val="00FB2405"/>
    <w:rsid w:val="00FB759B"/>
    <w:rsid w:val="00FC4426"/>
    <w:rsid w:val="00FD0C64"/>
    <w:rsid w:val="00FD5C5D"/>
    <w:rsid w:val="00FD7D6F"/>
    <w:rsid w:val="00FE0F6A"/>
    <w:rsid w:val="00FF2E0B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3D27-1D7A-4B9B-A058-173250C7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18-02-20T12:45:00Z</cp:lastPrinted>
  <dcterms:created xsi:type="dcterms:W3CDTF">2019-05-24T05:20:00Z</dcterms:created>
  <dcterms:modified xsi:type="dcterms:W3CDTF">2019-05-24T05:20:00Z</dcterms:modified>
</cp:coreProperties>
</file>